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3AFD5" w14:textId="2A8525D3" w:rsidR="005D4AE1" w:rsidRDefault="005D4AE1" w:rsidP="005D4AE1">
      <w:pPr>
        <w:pStyle w:val="Tekstpodstawowy"/>
      </w:pPr>
      <w:r w:rsidRPr="00A971C7">
        <w:t>WP.3211</w:t>
      </w:r>
      <w:r w:rsidR="00874B9A">
        <w:t>.57</w:t>
      </w:r>
      <w:r w:rsidR="00D95058" w:rsidRPr="00A971C7">
        <w:t>.2023</w:t>
      </w:r>
      <w:r w:rsidRPr="00A971C7">
        <w:t xml:space="preserve"> - wyniki</w:t>
      </w:r>
      <w:r w:rsidRPr="00A971C7">
        <w:tab/>
        <w:t xml:space="preserve">                                                                     </w:t>
      </w:r>
      <w:r w:rsidRPr="00344373">
        <w:t xml:space="preserve">Opole, </w:t>
      </w:r>
      <w:r w:rsidR="00A70C9F" w:rsidRPr="00344373">
        <w:t>0</w:t>
      </w:r>
      <w:r w:rsidR="00344373" w:rsidRPr="00344373">
        <w:t>5</w:t>
      </w:r>
      <w:r w:rsidR="00A971C7" w:rsidRPr="00344373">
        <w:t>.0</w:t>
      </w:r>
      <w:r w:rsidR="00A70C9F" w:rsidRPr="00344373">
        <w:t>9</w:t>
      </w:r>
      <w:r w:rsidR="00A971C7" w:rsidRPr="00344373">
        <w:t>.2023 r.</w:t>
      </w:r>
    </w:p>
    <w:p w14:paraId="214D4F4E" w14:textId="77777777" w:rsidR="00504F31" w:rsidRDefault="007D006D" w:rsidP="00504F31">
      <w:pPr>
        <w:jc w:val="both"/>
      </w:pPr>
      <w:r>
        <w:tab/>
      </w:r>
      <w:r>
        <w:tab/>
      </w:r>
      <w:r w:rsidR="00C96C7B">
        <w:rPr>
          <w:b/>
        </w:rPr>
        <w:tab/>
      </w:r>
      <w:r w:rsidR="00C96C7B">
        <w:rPr>
          <w:b/>
        </w:rPr>
        <w:tab/>
      </w:r>
      <w:r w:rsidR="00C96C7B">
        <w:rPr>
          <w:b/>
        </w:rPr>
        <w:tab/>
      </w:r>
      <w:r w:rsidR="00C96C7B">
        <w:rPr>
          <w:b/>
        </w:rPr>
        <w:tab/>
      </w:r>
    </w:p>
    <w:p w14:paraId="192B8880" w14:textId="77777777" w:rsidR="001F3378" w:rsidRDefault="001F3378" w:rsidP="00504F31">
      <w:pPr>
        <w:ind w:left="5103" w:firstLine="561"/>
        <w:jc w:val="both"/>
        <w:rPr>
          <w:b/>
          <w:bCs/>
        </w:rPr>
      </w:pPr>
    </w:p>
    <w:p w14:paraId="374A6C91" w14:textId="77777777" w:rsidR="000E25B6" w:rsidRDefault="00504F31" w:rsidP="001B7802">
      <w:pPr>
        <w:jc w:val="center"/>
        <w:rPr>
          <w:b/>
          <w:bCs/>
          <w:sz w:val="26"/>
          <w:szCs w:val="26"/>
        </w:rPr>
      </w:pPr>
      <w:r>
        <w:tab/>
      </w:r>
      <w:r w:rsidR="002960D5" w:rsidRPr="00BA555C">
        <w:rPr>
          <w:b/>
          <w:bCs/>
          <w:sz w:val="26"/>
          <w:szCs w:val="26"/>
        </w:rPr>
        <w:t>INFORMACJA O WYBORZE NAJKORZYSTNIEJSZEJ OFERTY</w:t>
      </w:r>
      <w:r w:rsidR="001B7802">
        <w:rPr>
          <w:b/>
          <w:bCs/>
          <w:sz w:val="26"/>
          <w:szCs w:val="26"/>
        </w:rPr>
        <w:t xml:space="preserve"> </w:t>
      </w:r>
    </w:p>
    <w:p w14:paraId="3D33BF82" w14:textId="77777777" w:rsidR="00F53499" w:rsidRDefault="00F53499" w:rsidP="001B7802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NA ZADANIE NR 1, 2</w:t>
      </w:r>
      <w:r w:rsidR="00874B9A">
        <w:rPr>
          <w:b/>
          <w:bCs/>
          <w:sz w:val="26"/>
          <w:szCs w:val="26"/>
        </w:rPr>
        <w:t>,</w:t>
      </w:r>
      <w:r w:rsidR="00FB02F6">
        <w:rPr>
          <w:b/>
          <w:bCs/>
          <w:sz w:val="26"/>
          <w:szCs w:val="26"/>
        </w:rPr>
        <w:t xml:space="preserve"> 3</w:t>
      </w:r>
      <w:r w:rsidR="00874B9A">
        <w:rPr>
          <w:b/>
          <w:bCs/>
          <w:sz w:val="26"/>
          <w:szCs w:val="26"/>
        </w:rPr>
        <w:t xml:space="preserve"> i 4</w:t>
      </w:r>
    </w:p>
    <w:p w14:paraId="0280D357" w14:textId="77777777" w:rsidR="00874B9A" w:rsidRDefault="00874B9A" w:rsidP="00F564DB">
      <w:pPr>
        <w:jc w:val="both"/>
      </w:pPr>
    </w:p>
    <w:p w14:paraId="17020A1B" w14:textId="77777777" w:rsidR="00723D2C" w:rsidRDefault="00723D2C" w:rsidP="00723D2C">
      <w:pPr>
        <w:ind w:right="-273"/>
        <w:jc w:val="both"/>
        <w:rPr>
          <w:bCs/>
        </w:rPr>
      </w:pPr>
      <w:r>
        <w:t xml:space="preserve">            Zarząd Dróg Wojewódzkich w Opolu informuje, że w wyniku postępowania o udzielenie zamówienia publicznego na: </w:t>
      </w:r>
      <w:r>
        <w:rPr>
          <w:b/>
        </w:rPr>
        <w:t xml:space="preserve">„Pełnienie nadzoru inwestorskiego dla inwestycji: „Przebudowa skrzyżowania DW 426 ul. Kozielskiej z droga powiatową ul. Dolińską w Strzelcach Opolskich” z podziałem na zadania” </w:t>
      </w:r>
      <w:r>
        <w:rPr>
          <w:bCs/>
        </w:rPr>
        <w:t>przeprowadzonego w trybie podstawowym bez przeprowadzenia negocjacji, wybrano uznając za najkorzystniejszą:</w:t>
      </w:r>
    </w:p>
    <w:p w14:paraId="444A62A2" w14:textId="77777777" w:rsidR="00723D2C" w:rsidRDefault="00723D2C" w:rsidP="00723D2C">
      <w:pPr>
        <w:tabs>
          <w:tab w:val="left" w:pos="7875"/>
        </w:tabs>
        <w:ind w:right="-273"/>
        <w:jc w:val="both"/>
        <w:rPr>
          <w:bCs/>
        </w:rPr>
      </w:pPr>
      <w:r>
        <w:rPr>
          <w:bCs/>
        </w:rPr>
        <w:tab/>
      </w:r>
    </w:p>
    <w:p w14:paraId="74B6BCDC" w14:textId="77777777" w:rsidR="00723D2C" w:rsidRDefault="00723D2C" w:rsidP="00723D2C">
      <w:pPr>
        <w:ind w:right="-273"/>
        <w:jc w:val="both"/>
        <w:rPr>
          <w:b/>
          <w:bCs/>
          <w:iCs/>
          <w:u w:val="single"/>
        </w:rPr>
      </w:pPr>
      <w:r>
        <w:rPr>
          <w:b/>
          <w:bCs/>
          <w:iCs/>
        </w:rPr>
        <w:t xml:space="preserve">1) </w:t>
      </w:r>
      <w:r>
        <w:rPr>
          <w:b/>
          <w:bCs/>
          <w:iCs/>
          <w:u w:val="single"/>
        </w:rPr>
        <w:t>na zadanie nr 1</w:t>
      </w:r>
      <w:r>
        <w:rPr>
          <w:b/>
          <w:bCs/>
          <w:iCs/>
        </w:rPr>
        <w:t xml:space="preserve"> </w:t>
      </w:r>
      <w:r>
        <w:rPr>
          <w:bCs/>
        </w:rPr>
        <w:t>ofertę nr 1</w:t>
      </w:r>
      <w:r>
        <w:rPr>
          <w:b/>
          <w:bCs/>
        </w:rPr>
        <w:t xml:space="preserve"> </w:t>
      </w:r>
      <w:r>
        <w:rPr>
          <w:bCs/>
        </w:rPr>
        <w:t xml:space="preserve">złożoną przez wykonawcę: </w:t>
      </w:r>
    </w:p>
    <w:p w14:paraId="21784639" w14:textId="77777777" w:rsidR="00723D2C" w:rsidRDefault="00723D2C" w:rsidP="00723D2C">
      <w:pPr>
        <w:jc w:val="both"/>
        <w:rPr>
          <w:bCs/>
        </w:rPr>
      </w:pPr>
    </w:p>
    <w:p w14:paraId="1E2ACDC1" w14:textId="77777777" w:rsidR="00723D2C" w:rsidRDefault="00723D2C" w:rsidP="00723D2C">
      <w:pPr>
        <w:jc w:val="both"/>
        <w:rPr>
          <w:b/>
        </w:rPr>
      </w:pPr>
      <w:r>
        <w:rPr>
          <w:b/>
        </w:rPr>
        <w:t>Zbigniew Kaczor - Nadzór i Projektowanie</w:t>
      </w:r>
    </w:p>
    <w:p w14:paraId="6B241ECE" w14:textId="77777777" w:rsidR="00723D2C" w:rsidRDefault="00723D2C" w:rsidP="00723D2C">
      <w:pPr>
        <w:jc w:val="both"/>
        <w:rPr>
          <w:b/>
        </w:rPr>
      </w:pPr>
      <w:r>
        <w:rPr>
          <w:b/>
        </w:rPr>
        <w:t>ul. Dworska 14</w:t>
      </w:r>
    </w:p>
    <w:p w14:paraId="63BEBFCB" w14:textId="77777777" w:rsidR="00723D2C" w:rsidRDefault="00723D2C" w:rsidP="00723D2C">
      <w:pPr>
        <w:jc w:val="both"/>
        <w:rPr>
          <w:b/>
        </w:rPr>
      </w:pPr>
      <w:r>
        <w:rPr>
          <w:b/>
        </w:rPr>
        <w:t>45-749 Opole</w:t>
      </w:r>
    </w:p>
    <w:p w14:paraId="27D0AB6F" w14:textId="77777777" w:rsidR="00723D2C" w:rsidRDefault="00723D2C" w:rsidP="00723D2C">
      <w:pPr>
        <w:jc w:val="both"/>
        <w:rPr>
          <w:b/>
        </w:rPr>
      </w:pPr>
    </w:p>
    <w:p w14:paraId="0B4D8F41" w14:textId="77777777" w:rsidR="00723D2C" w:rsidRDefault="00723D2C" w:rsidP="00723D2C">
      <w:pPr>
        <w:jc w:val="both"/>
        <w:rPr>
          <w:b/>
        </w:rPr>
      </w:pPr>
      <w:r>
        <w:rPr>
          <w:b/>
        </w:rPr>
        <w:t>za cenę 6.500,00 PLN brutto i zadeklarowanym czasem reakcji wynoszącym 1 godzinę.</w:t>
      </w:r>
    </w:p>
    <w:p w14:paraId="397D607E" w14:textId="77777777" w:rsidR="00723D2C" w:rsidRDefault="00723D2C" w:rsidP="00723D2C">
      <w:pPr>
        <w:jc w:val="both"/>
        <w:rPr>
          <w:bCs/>
          <w:sz w:val="22"/>
          <w:szCs w:val="22"/>
        </w:rPr>
      </w:pPr>
    </w:p>
    <w:p w14:paraId="19EB9E3D" w14:textId="77777777" w:rsidR="00723D2C" w:rsidRDefault="00723D2C" w:rsidP="00723D2C">
      <w:pPr>
        <w:jc w:val="both"/>
        <w:rPr>
          <w:bCs/>
        </w:rPr>
      </w:pPr>
      <w:r>
        <w:rPr>
          <w:bCs/>
        </w:rPr>
        <w:t xml:space="preserve">Oferta wyżej wymienionego wykonawcy spełnia wymagania specyfikacji warunków zamówienia na zadanie nr 1 i otrzymała w kryteriach oceny ofert </w:t>
      </w:r>
      <w:r>
        <w:rPr>
          <w:b/>
          <w:bCs/>
          <w:u w:val="single"/>
        </w:rPr>
        <w:t>100,00 punktów</w:t>
      </w:r>
      <w:r>
        <w:rPr>
          <w:bCs/>
        </w:rPr>
        <w:t>, w tym:</w:t>
      </w:r>
    </w:p>
    <w:p w14:paraId="7F22432D" w14:textId="77777777" w:rsidR="00723D2C" w:rsidRDefault="00723D2C" w:rsidP="00723D2C">
      <w:pPr>
        <w:jc w:val="both"/>
        <w:rPr>
          <w:bCs/>
        </w:rPr>
      </w:pPr>
      <w:r>
        <w:rPr>
          <w:bCs/>
        </w:rPr>
        <w:t xml:space="preserve">- </w:t>
      </w:r>
      <w:r>
        <w:rPr>
          <w:b/>
          <w:bCs/>
        </w:rPr>
        <w:t>60,00 punktów</w:t>
      </w:r>
      <w:r>
        <w:rPr>
          <w:bCs/>
        </w:rPr>
        <w:t xml:space="preserve"> w kryterium </w:t>
      </w:r>
      <w:r>
        <w:rPr>
          <w:b/>
          <w:bCs/>
        </w:rPr>
        <w:t>„cena”</w:t>
      </w:r>
      <w:r>
        <w:rPr>
          <w:bCs/>
        </w:rPr>
        <w:t>,</w:t>
      </w:r>
    </w:p>
    <w:p w14:paraId="60781E51" w14:textId="77777777" w:rsidR="00723D2C" w:rsidRDefault="00723D2C" w:rsidP="00723D2C">
      <w:pPr>
        <w:jc w:val="both"/>
        <w:rPr>
          <w:bCs/>
        </w:rPr>
      </w:pPr>
      <w:r>
        <w:rPr>
          <w:bCs/>
        </w:rPr>
        <w:t xml:space="preserve">- </w:t>
      </w:r>
      <w:r>
        <w:rPr>
          <w:b/>
          <w:bCs/>
        </w:rPr>
        <w:t>40,00 punktów</w:t>
      </w:r>
      <w:r>
        <w:rPr>
          <w:bCs/>
        </w:rPr>
        <w:t xml:space="preserve"> w kryterium </w:t>
      </w:r>
      <w:r>
        <w:rPr>
          <w:b/>
          <w:bCs/>
        </w:rPr>
        <w:t>„czas reakcji”</w:t>
      </w:r>
      <w:r>
        <w:rPr>
          <w:bCs/>
        </w:rPr>
        <w:t>.</w:t>
      </w:r>
    </w:p>
    <w:p w14:paraId="7B2FE4C3" w14:textId="77777777" w:rsidR="00723D2C" w:rsidRDefault="00723D2C" w:rsidP="00723D2C">
      <w:pPr>
        <w:jc w:val="both"/>
        <w:rPr>
          <w:b/>
          <w:bCs/>
        </w:rPr>
      </w:pPr>
    </w:p>
    <w:p w14:paraId="7767F6C9" w14:textId="77777777" w:rsidR="00723D2C" w:rsidRDefault="00723D2C" w:rsidP="00723D2C">
      <w:pPr>
        <w:ind w:right="-273"/>
        <w:jc w:val="both"/>
        <w:rPr>
          <w:b/>
          <w:bCs/>
          <w:iCs/>
          <w:u w:val="single"/>
        </w:rPr>
      </w:pPr>
      <w:r>
        <w:rPr>
          <w:b/>
          <w:bCs/>
          <w:iCs/>
        </w:rPr>
        <w:t xml:space="preserve">2) </w:t>
      </w:r>
      <w:r>
        <w:rPr>
          <w:b/>
          <w:bCs/>
          <w:iCs/>
          <w:u w:val="single"/>
        </w:rPr>
        <w:t>na zadanie nr 2</w:t>
      </w:r>
      <w:r>
        <w:rPr>
          <w:b/>
          <w:bCs/>
          <w:iCs/>
        </w:rPr>
        <w:t xml:space="preserve"> </w:t>
      </w:r>
      <w:r>
        <w:rPr>
          <w:bCs/>
        </w:rPr>
        <w:t>ofertę nr 3</w:t>
      </w:r>
      <w:r>
        <w:rPr>
          <w:b/>
          <w:bCs/>
        </w:rPr>
        <w:t xml:space="preserve"> </w:t>
      </w:r>
      <w:r>
        <w:rPr>
          <w:bCs/>
        </w:rPr>
        <w:t xml:space="preserve">złożoną przez wykonawcę: </w:t>
      </w:r>
    </w:p>
    <w:p w14:paraId="6A73773A" w14:textId="77777777" w:rsidR="00723D2C" w:rsidRDefault="00723D2C" w:rsidP="00723D2C">
      <w:pPr>
        <w:jc w:val="both"/>
        <w:rPr>
          <w:bCs/>
        </w:rPr>
      </w:pPr>
    </w:p>
    <w:p w14:paraId="6AB1CFCC" w14:textId="77777777" w:rsidR="00723D2C" w:rsidRDefault="00723D2C" w:rsidP="00723D2C">
      <w:pPr>
        <w:jc w:val="both"/>
        <w:rPr>
          <w:b/>
        </w:rPr>
      </w:pPr>
      <w:r>
        <w:rPr>
          <w:b/>
        </w:rPr>
        <w:t>Biuro Projektowe ADABRA Magda Grosz-Florek</w:t>
      </w:r>
    </w:p>
    <w:p w14:paraId="427DBC3F" w14:textId="77777777" w:rsidR="00723D2C" w:rsidRDefault="00723D2C" w:rsidP="00723D2C">
      <w:pPr>
        <w:jc w:val="both"/>
        <w:rPr>
          <w:b/>
        </w:rPr>
      </w:pPr>
      <w:r>
        <w:rPr>
          <w:b/>
        </w:rPr>
        <w:t>ul. Cegielniana 4</w:t>
      </w:r>
    </w:p>
    <w:p w14:paraId="6CAB8F61" w14:textId="77777777" w:rsidR="00723D2C" w:rsidRDefault="00723D2C" w:rsidP="00723D2C">
      <w:pPr>
        <w:jc w:val="both"/>
        <w:rPr>
          <w:b/>
        </w:rPr>
      </w:pPr>
      <w:r>
        <w:rPr>
          <w:b/>
        </w:rPr>
        <w:t>47-303 Krapkowice</w:t>
      </w:r>
    </w:p>
    <w:p w14:paraId="0CA87BEB" w14:textId="77777777" w:rsidR="00723D2C" w:rsidRDefault="00723D2C" w:rsidP="00723D2C">
      <w:pPr>
        <w:jc w:val="both"/>
        <w:rPr>
          <w:bCs/>
        </w:rPr>
      </w:pPr>
    </w:p>
    <w:p w14:paraId="36A6ADA1" w14:textId="77777777" w:rsidR="00723D2C" w:rsidRDefault="00723D2C" w:rsidP="00723D2C">
      <w:pPr>
        <w:jc w:val="both"/>
        <w:rPr>
          <w:b/>
        </w:rPr>
      </w:pPr>
      <w:r>
        <w:rPr>
          <w:b/>
        </w:rPr>
        <w:t>za cenę 7.380,00 PLN brutto i zadeklarowanym czasem reakcji wynoszącym 1 godzinę.</w:t>
      </w:r>
    </w:p>
    <w:p w14:paraId="335FC95D" w14:textId="77777777" w:rsidR="00723D2C" w:rsidRDefault="00723D2C" w:rsidP="00723D2C">
      <w:pPr>
        <w:jc w:val="both"/>
        <w:rPr>
          <w:bCs/>
          <w:sz w:val="22"/>
          <w:szCs w:val="22"/>
        </w:rPr>
      </w:pPr>
    </w:p>
    <w:p w14:paraId="7CBCC062" w14:textId="77777777" w:rsidR="00723D2C" w:rsidRDefault="00723D2C" w:rsidP="00723D2C">
      <w:pPr>
        <w:jc w:val="both"/>
        <w:rPr>
          <w:bCs/>
        </w:rPr>
      </w:pPr>
      <w:r>
        <w:rPr>
          <w:bCs/>
        </w:rPr>
        <w:t xml:space="preserve">Oferta wyżej wymienionego wykonawcy spełnia wymagania specyfikacji warunków zamówienia na zadanie nr 2 i otrzymała w kryteriach oceny ofert </w:t>
      </w:r>
      <w:r>
        <w:rPr>
          <w:b/>
          <w:bCs/>
          <w:u w:val="single"/>
        </w:rPr>
        <w:t>100,00 punktów</w:t>
      </w:r>
      <w:r>
        <w:rPr>
          <w:bCs/>
        </w:rPr>
        <w:t>, w tym:</w:t>
      </w:r>
    </w:p>
    <w:p w14:paraId="702D7A5E" w14:textId="77777777" w:rsidR="00723D2C" w:rsidRDefault="00723D2C" w:rsidP="00723D2C">
      <w:pPr>
        <w:jc w:val="both"/>
        <w:rPr>
          <w:bCs/>
        </w:rPr>
      </w:pPr>
      <w:r>
        <w:rPr>
          <w:bCs/>
        </w:rPr>
        <w:t xml:space="preserve">- </w:t>
      </w:r>
      <w:r>
        <w:rPr>
          <w:b/>
          <w:bCs/>
        </w:rPr>
        <w:t>60,00 punktów</w:t>
      </w:r>
      <w:r>
        <w:rPr>
          <w:bCs/>
        </w:rPr>
        <w:t xml:space="preserve"> w kryterium </w:t>
      </w:r>
      <w:r>
        <w:rPr>
          <w:b/>
          <w:bCs/>
        </w:rPr>
        <w:t>„cena”</w:t>
      </w:r>
      <w:r>
        <w:rPr>
          <w:bCs/>
        </w:rPr>
        <w:t>,</w:t>
      </w:r>
    </w:p>
    <w:p w14:paraId="1BBC5146" w14:textId="77777777" w:rsidR="00723D2C" w:rsidRDefault="00723D2C" w:rsidP="00723D2C">
      <w:pPr>
        <w:jc w:val="both"/>
        <w:rPr>
          <w:bCs/>
        </w:rPr>
      </w:pPr>
      <w:r>
        <w:rPr>
          <w:bCs/>
        </w:rPr>
        <w:t xml:space="preserve">- </w:t>
      </w:r>
      <w:r>
        <w:rPr>
          <w:b/>
          <w:bCs/>
        </w:rPr>
        <w:t>40,00 punktów</w:t>
      </w:r>
      <w:r>
        <w:rPr>
          <w:bCs/>
        </w:rPr>
        <w:t xml:space="preserve"> w kryterium </w:t>
      </w:r>
      <w:r>
        <w:rPr>
          <w:b/>
          <w:bCs/>
        </w:rPr>
        <w:t>„czas reakcji”</w:t>
      </w:r>
      <w:r>
        <w:rPr>
          <w:bCs/>
        </w:rPr>
        <w:t>.</w:t>
      </w:r>
    </w:p>
    <w:p w14:paraId="2286BE47" w14:textId="77777777" w:rsidR="00723D2C" w:rsidRDefault="00723D2C" w:rsidP="00723D2C">
      <w:pPr>
        <w:jc w:val="both"/>
        <w:rPr>
          <w:bCs/>
        </w:rPr>
      </w:pPr>
    </w:p>
    <w:p w14:paraId="263E6716" w14:textId="77777777" w:rsidR="00723D2C" w:rsidRDefault="00723D2C" w:rsidP="00723D2C">
      <w:pPr>
        <w:ind w:right="-273"/>
        <w:jc w:val="both"/>
        <w:rPr>
          <w:b/>
          <w:bCs/>
          <w:iCs/>
          <w:u w:val="single"/>
        </w:rPr>
      </w:pPr>
      <w:r>
        <w:rPr>
          <w:b/>
          <w:bCs/>
          <w:iCs/>
        </w:rPr>
        <w:t xml:space="preserve">3) </w:t>
      </w:r>
      <w:r>
        <w:rPr>
          <w:b/>
          <w:bCs/>
          <w:iCs/>
          <w:u w:val="single"/>
        </w:rPr>
        <w:t>na zadanie nr 3</w:t>
      </w:r>
      <w:r>
        <w:rPr>
          <w:b/>
          <w:bCs/>
          <w:iCs/>
        </w:rPr>
        <w:t xml:space="preserve"> </w:t>
      </w:r>
      <w:r>
        <w:rPr>
          <w:bCs/>
        </w:rPr>
        <w:t>ofertę nr 4</w:t>
      </w:r>
      <w:r>
        <w:rPr>
          <w:b/>
          <w:bCs/>
        </w:rPr>
        <w:t xml:space="preserve"> </w:t>
      </w:r>
      <w:r>
        <w:rPr>
          <w:bCs/>
        </w:rPr>
        <w:t xml:space="preserve">złożoną przez wykonawcę: </w:t>
      </w:r>
    </w:p>
    <w:p w14:paraId="430580CC" w14:textId="77777777" w:rsidR="00723D2C" w:rsidRDefault="00723D2C" w:rsidP="00723D2C">
      <w:pPr>
        <w:jc w:val="both"/>
        <w:rPr>
          <w:bCs/>
        </w:rPr>
      </w:pPr>
    </w:p>
    <w:p w14:paraId="452AE8BA" w14:textId="77777777" w:rsidR="00723D2C" w:rsidRDefault="00723D2C" w:rsidP="00723D2C">
      <w:pPr>
        <w:jc w:val="both"/>
        <w:rPr>
          <w:b/>
        </w:rPr>
      </w:pPr>
      <w:r>
        <w:rPr>
          <w:b/>
        </w:rPr>
        <w:t>Marek Mazur</w:t>
      </w:r>
    </w:p>
    <w:p w14:paraId="1A2F0083" w14:textId="77777777" w:rsidR="00723D2C" w:rsidRDefault="00723D2C" w:rsidP="00723D2C">
      <w:pPr>
        <w:jc w:val="both"/>
        <w:rPr>
          <w:b/>
        </w:rPr>
      </w:pPr>
      <w:r>
        <w:rPr>
          <w:b/>
        </w:rPr>
        <w:t>Zakład Usług Budowlanych PROEKO</w:t>
      </w:r>
    </w:p>
    <w:p w14:paraId="18336C5F" w14:textId="77777777" w:rsidR="00723D2C" w:rsidRDefault="00723D2C" w:rsidP="00723D2C">
      <w:pPr>
        <w:jc w:val="both"/>
        <w:rPr>
          <w:b/>
        </w:rPr>
      </w:pPr>
      <w:r>
        <w:rPr>
          <w:b/>
        </w:rPr>
        <w:t>ul. Daszyńskiego 70</w:t>
      </w:r>
    </w:p>
    <w:p w14:paraId="07D136A2" w14:textId="77777777" w:rsidR="00723D2C" w:rsidRDefault="00723D2C" w:rsidP="00723D2C">
      <w:pPr>
        <w:jc w:val="both"/>
        <w:rPr>
          <w:b/>
        </w:rPr>
      </w:pPr>
      <w:r>
        <w:rPr>
          <w:b/>
        </w:rPr>
        <w:t>46-060 Prószków</w:t>
      </w:r>
    </w:p>
    <w:p w14:paraId="00298839" w14:textId="77777777" w:rsidR="00723D2C" w:rsidRDefault="00723D2C" w:rsidP="00723D2C">
      <w:pPr>
        <w:jc w:val="both"/>
        <w:rPr>
          <w:b/>
        </w:rPr>
      </w:pPr>
    </w:p>
    <w:p w14:paraId="545B9BFE" w14:textId="77777777" w:rsidR="00723D2C" w:rsidRDefault="00723D2C" w:rsidP="00723D2C">
      <w:pPr>
        <w:jc w:val="both"/>
        <w:rPr>
          <w:b/>
        </w:rPr>
      </w:pPr>
      <w:r>
        <w:rPr>
          <w:b/>
        </w:rPr>
        <w:t>za cenę 6.888,00 PLN brutto i zadeklarowanym czasem reakcji wynoszącym 1 godzinę.</w:t>
      </w:r>
    </w:p>
    <w:p w14:paraId="597C3C56" w14:textId="77777777" w:rsidR="00723D2C" w:rsidRDefault="00723D2C" w:rsidP="00723D2C">
      <w:pPr>
        <w:jc w:val="both"/>
        <w:rPr>
          <w:bCs/>
        </w:rPr>
      </w:pPr>
      <w:r>
        <w:rPr>
          <w:bCs/>
        </w:rPr>
        <w:lastRenderedPageBreak/>
        <w:t xml:space="preserve">Oferta wyżej wymienionego wykonawcy spełnia wymagania specyfikacji warunków zamówienia na zadanie nr 3 i otrzymała w kryteriach oceny ofert </w:t>
      </w:r>
      <w:r>
        <w:rPr>
          <w:b/>
          <w:bCs/>
          <w:u w:val="single"/>
        </w:rPr>
        <w:t>100,00 punktów</w:t>
      </w:r>
      <w:r>
        <w:rPr>
          <w:bCs/>
        </w:rPr>
        <w:t>, w tym:</w:t>
      </w:r>
    </w:p>
    <w:p w14:paraId="0E238809" w14:textId="77777777" w:rsidR="00723D2C" w:rsidRDefault="00723D2C" w:rsidP="00723D2C">
      <w:pPr>
        <w:jc w:val="both"/>
        <w:rPr>
          <w:bCs/>
        </w:rPr>
      </w:pPr>
      <w:r>
        <w:rPr>
          <w:bCs/>
        </w:rPr>
        <w:t xml:space="preserve">- </w:t>
      </w:r>
      <w:r>
        <w:rPr>
          <w:b/>
          <w:bCs/>
        </w:rPr>
        <w:t>60,00 punktów</w:t>
      </w:r>
      <w:r>
        <w:rPr>
          <w:bCs/>
        </w:rPr>
        <w:t xml:space="preserve"> w kryterium </w:t>
      </w:r>
      <w:r>
        <w:rPr>
          <w:b/>
          <w:bCs/>
        </w:rPr>
        <w:t>„cena”</w:t>
      </w:r>
      <w:r>
        <w:rPr>
          <w:bCs/>
        </w:rPr>
        <w:t>,</w:t>
      </w:r>
    </w:p>
    <w:p w14:paraId="04267E1E" w14:textId="77777777" w:rsidR="00723D2C" w:rsidRDefault="00723D2C" w:rsidP="00723D2C">
      <w:pPr>
        <w:jc w:val="both"/>
        <w:rPr>
          <w:bCs/>
        </w:rPr>
      </w:pPr>
      <w:r>
        <w:rPr>
          <w:bCs/>
        </w:rPr>
        <w:t xml:space="preserve">- </w:t>
      </w:r>
      <w:r>
        <w:rPr>
          <w:b/>
          <w:bCs/>
        </w:rPr>
        <w:t>40,00 punktów</w:t>
      </w:r>
      <w:r>
        <w:rPr>
          <w:bCs/>
        </w:rPr>
        <w:t xml:space="preserve"> w kryterium </w:t>
      </w:r>
      <w:r>
        <w:rPr>
          <w:b/>
          <w:bCs/>
        </w:rPr>
        <w:t>„czas reakcji”</w:t>
      </w:r>
      <w:r>
        <w:rPr>
          <w:bCs/>
        </w:rPr>
        <w:t>.</w:t>
      </w:r>
    </w:p>
    <w:p w14:paraId="53C0E4E4" w14:textId="77777777" w:rsidR="00723D2C" w:rsidRDefault="00723D2C" w:rsidP="00723D2C">
      <w:pPr>
        <w:jc w:val="both"/>
        <w:rPr>
          <w:bCs/>
        </w:rPr>
      </w:pPr>
    </w:p>
    <w:p w14:paraId="2A19EE2C" w14:textId="77777777" w:rsidR="00723D2C" w:rsidRDefault="00723D2C" w:rsidP="00723D2C">
      <w:pPr>
        <w:ind w:right="-273"/>
        <w:jc w:val="both"/>
        <w:rPr>
          <w:b/>
          <w:bCs/>
          <w:iCs/>
          <w:u w:val="single"/>
        </w:rPr>
      </w:pPr>
      <w:r>
        <w:rPr>
          <w:b/>
          <w:bCs/>
          <w:iCs/>
        </w:rPr>
        <w:t xml:space="preserve">4) </w:t>
      </w:r>
      <w:r>
        <w:rPr>
          <w:b/>
          <w:bCs/>
          <w:iCs/>
          <w:u w:val="single"/>
        </w:rPr>
        <w:t>na zadanie nr 4</w:t>
      </w:r>
      <w:r>
        <w:rPr>
          <w:b/>
          <w:bCs/>
          <w:iCs/>
        </w:rPr>
        <w:t xml:space="preserve"> </w:t>
      </w:r>
      <w:r>
        <w:rPr>
          <w:bCs/>
        </w:rPr>
        <w:t>ofertę nr 2</w:t>
      </w:r>
      <w:r>
        <w:rPr>
          <w:b/>
          <w:bCs/>
        </w:rPr>
        <w:t xml:space="preserve"> </w:t>
      </w:r>
      <w:r>
        <w:rPr>
          <w:bCs/>
        </w:rPr>
        <w:t xml:space="preserve">złożoną przez wykonawcę: </w:t>
      </w:r>
    </w:p>
    <w:p w14:paraId="3FD2E4AD" w14:textId="77777777" w:rsidR="00723D2C" w:rsidRDefault="00723D2C" w:rsidP="00723D2C">
      <w:pPr>
        <w:jc w:val="both"/>
        <w:rPr>
          <w:bCs/>
        </w:rPr>
      </w:pPr>
    </w:p>
    <w:p w14:paraId="189BA0C2" w14:textId="77777777" w:rsidR="00723D2C" w:rsidRDefault="00723D2C" w:rsidP="00723D2C">
      <w:pPr>
        <w:jc w:val="both"/>
        <w:rPr>
          <w:b/>
        </w:rPr>
      </w:pPr>
      <w:r>
        <w:rPr>
          <w:b/>
        </w:rPr>
        <w:t>„ALPROJ” Usługi projektowo-inwestycyjne Alicja Stępień</w:t>
      </w:r>
    </w:p>
    <w:p w14:paraId="2572F923" w14:textId="77777777" w:rsidR="00723D2C" w:rsidRDefault="00723D2C" w:rsidP="00723D2C">
      <w:pPr>
        <w:jc w:val="both"/>
        <w:rPr>
          <w:b/>
        </w:rPr>
      </w:pPr>
      <w:r>
        <w:rPr>
          <w:b/>
        </w:rPr>
        <w:t>ul. Fieldorfa 6/303</w:t>
      </w:r>
    </w:p>
    <w:p w14:paraId="46CC7234" w14:textId="77777777" w:rsidR="00723D2C" w:rsidRDefault="00723D2C" w:rsidP="00723D2C">
      <w:pPr>
        <w:jc w:val="both"/>
        <w:rPr>
          <w:b/>
        </w:rPr>
      </w:pPr>
      <w:r>
        <w:rPr>
          <w:b/>
        </w:rPr>
        <w:t>45-273 Opole</w:t>
      </w:r>
    </w:p>
    <w:p w14:paraId="2C462177" w14:textId="77777777" w:rsidR="00723D2C" w:rsidRDefault="00723D2C" w:rsidP="00723D2C">
      <w:pPr>
        <w:jc w:val="both"/>
        <w:rPr>
          <w:b/>
        </w:rPr>
      </w:pPr>
    </w:p>
    <w:p w14:paraId="197E8D47" w14:textId="77777777" w:rsidR="00723D2C" w:rsidRDefault="00723D2C" w:rsidP="00723D2C">
      <w:pPr>
        <w:jc w:val="both"/>
        <w:rPr>
          <w:b/>
        </w:rPr>
      </w:pPr>
      <w:r>
        <w:rPr>
          <w:b/>
        </w:rPr>
        <w:t>za cenę 6.765,00 PLN brutto i zadeklarowanym czasem reakcji wynoszącym 1 godzinę.</w:t>
      </w:r>
    </w:p>
    <w:p w14:paraId="26FE955E" w14:textId="77777777" w:rsidR="00723D2C" w:rsidRDefault="00723D2C" w:rsidP="00723D2C">
      <w:pPr>
        <w:jc w:val="both"/>
        <w:rPr>
          <w:bCs/>
          <w:sz w:val="22"/>
          <w:szCs w:val="22"/>
        </w:rPr>
      </w:pPr>
    </w:p>
    <w:p w14:paraId="0FB4EFF3" w14:textId="77777777" w:rsidR="00723D2C" w:rsidRDefault="00723D2C" w:rsidP="00723D2C">
      <w:pPr>
        <w:jc w:val="both"/>
        <w:rPr>
          <w:bCs/>
        </w:rPr>
      </w:pPr>
      <w:r>
        <w:rPr>
          <w:bCs/>
        </w:rPr>
        <w:t xml:space="preserve">Oferta wyżej wymienionego wykonawcy spełnia wymagania specyfikacji warunków zamówienia na zadanie nr 4 i otrzymała w kryteriach oceny ofert </w:t>
      </w:r>
      <w:r>
        <w:rPr>
          <w:b/>
          <w:bCs/>
          <w:u w:val="single"/>
        </w:rPr>
        <w:t>100,00 punktów</w:t>
      </w:r>
      <w:r>
        <w:rPr>
          <w:bCs/>
        </w:rPr>
        <w:t>, w tym:</w:t>
      </w:r>
    </w:p>
    <w:p w14:paraId="2B65E49E" w14:textId="77777777" w:rsidR="00723D2C" w:rsidRDefault="00723D2C" w:rsidP="00723D2C">
      <w:pPr>
        <w:jc w:val="both"/>
        <w:rPr>
          <w:bCs/>
        </w:rPr>
      </w:pPr>
      <w:r>
        <w:rPr>
          <w:bCs/>
        </w:rPr>
        <w:t xml:space="preserve">- </w:t>
      </w:r>
      <w:r>
        <w:rPr>
          <w:b/>
          <w:bCs/>
        </w:rPr>
        <w:t>60,00 punktów</w:t>
      </w:r>
      <w:r>
        <w:rPr>
          <w:bCs/>
        </w:rPr>
        <w:t xml:space="preserve"> w kryterium </w:t>
      </w:r>
      <w:r>
        <w:rPr>
          <w:b/>
          <w:bCs/>
        </w:rPr>
        <w:t>„cena”</w:t>
      </w:r>
      <w:r>
        <w:rPr>
          <w:bCs/>
        </w:rPr>
        <w:t>,</w:t>
      </w:r>
    </w:p>
    <w:p w14:paraId="7F0042BB" w14:textId="77777777" w:rsidR="00723D2C" w:rsidRDefault="00723D2C" w:rsidP="00723D2C">
      <w:pPr>
        <w:jc w:val="both"/>
        <w:rPr>
          <w:bCs/>
        </w:rPr>
      </w:pPr>
      <w:r>
        <w:rPr>
          <w:bCs/>
        </w:rPr>
        <w:t xml:space="preserve">- </w:t>
      </w:r>
      <w:r>
        <w:rPr>
          <w:b/>
          <w:bCs/>
        </w:rPr>
        <w:t>40,00 punktów</w:t>
      </w:r>
      <w:r>
        <w:rPr>
          <w:bCs/>
        </w:rPr>
        <w:t xml:space="preserve"> w kryterium </w:t>
      </w:r>
      <w:r>
        <w:rPr>
          <w:b/>
          <w:bCs/>
        </w:rPr>
        <w:t>„czas reakcji”</w:t>
      </w:r>
      <w:r>
        <w:rPr>
          <w:bCs/>
        </w:rPr>
        <w:t>.</w:t>
      </w:r>
    </w:p>
    <w:p w14:paraId="480D0F1F" w14:textId="77777777" w:rsidR="00723D2C" w:rsidRDefault="00723D2C" w:rsidP="00723D2C">
      <w:pPr>
        <w:jc w:val="both"/>
        <w:rPr>
          <w:bCs/>
        </w:rPr>
      </w:pPr>
    </w:p>
    <w:p w14:paraId="3809F699" w14:textId="77777777" w:rsidR="00723D2C" w:rsidRDefault="00723D2C" w:rsidP="00723D2C">
      <w:pPr>
        <w:jc w:val="both"/>
        <w:rPr>
          <w:bCs/>
        </w:rPr>
      </w:pPr>
    </w:p>
    <w:p w14:paraId="7146195B" w14:textId="77777777" w:rsidR="00723D2C" w:rsidRDefault="00723D2C" w:rsidP="00723D2C">
      <w:pPr>
        <w:ind w:firstLine="709"/>
        <w:jc w:val="both"/>
        <w:rPr>
          <w:bCs/>
        </w:rPr>
      </w:pPr>
      <w:r>
        <w:rPr>
          <w:bCs/>
        </w:rPr>
        <w:t>Podpisanie umowy na zadanie nr 2 i 3 nastąpi w terminie nie krótszym niż 5 dni od dnia przesłania zawiadomienia o wyborze najkorzystniejszych ofert, jeżeli zawiadomienie to zostało przesłane przy użyciu środków komunikacji elektronicznej, albo 10 dni – jeżeli zostało przesłane w inny sposób.</w:t>
      </w:r>
    </w:p>
    <w:p w14:paraId="2947A6BB" w14:textId="77777777" w:rsidR="00723D2C" w:rsidRDefault="00723D2C" w:rsidP="00723D2C">
      <w:pPr>
        <w:ind w:firstLine="709"/>
        <w:jc w:val="both"/>
        <w:rPr>
          <w:bCs/>
        </w:rPr>
      </w:pPr>
      <w:r>
        <w:rPr>
          <w:bCs/>
        </w:rPr>
        <w:t>Zamawiający może zawrzeć umowę z wybranym wykonawcą na zadanie nr 1 i zadanie nr 4 na podstawie art. 308 ust. 3 pkt 1) lit. a) ustawy Prawo zamówień publicznych w terminie krótszym niż 5 dni od dnia przesłania zawiadomienia o wyborze najkorzystniejszej oferty, jeżeli zawiadomienie zostało przesłane przy użyciu środków komunikacji elektronicznej, albo 10 dni – jeżeli zostało przesłane w inny sposób, gdyż w postępowaniu o udzielenie zamówienia, na zadanie nr 1 i na zadanie nr 4, prowadzonym w trybie podstawowym bez przeprowadzania negocjacji złożono tylko po jednej ofercie.</w:t>
      </w:r>
    </w:p>
    <w:p w14:paraId="3CD41259" w14:textId="77777777" w:rsidR="00723D2C" w:rsidRDefault="00723D2C" w:rsidP="00723D2C">
      <w:pPr>
        <w:jc w:val="both"/>
      </w:pPr>
    </w:p>
    <w:p w14:paraId="152C2642" w14:textId="77777777" w:rsidR="00723D2C" w:rsidRDefault="00723D2C" w:rsidP="00723D2C">
      <w:pPr>
        <w:ind w:firstLine="708"/>
        <w:jc w:val="both"/>
        <w:rPr>
          <w:bCs/>
        </w:rPr>
      </w:pPr>
      <w:r>
        <w:rPr>
          <w:bCs/>
        </w:rPr>
        <w:t>Pozostałe oferty złożone przez wykonawców otrzymały następujące ilości punktów w kryteriach oceny ofert:</w:t>
      </w:r>
    </w:p>
    <w:p w14:paraId="59C46E4B" w14:textId="77777777" w:rsidR="00723D2C" w:rsidRDefault="00723D2C" w:rsidP="00723D2C">
      <w:pPr>
        <w:jc w:val="both"/>
        <w:rPr>
          <w:b/>
          <w:u w:val="single"/>
        </w:rPr>
      </w:pPr>
      <w:r>
        <w:rPr>
          <w:b/>
          <w:u w:val="single"/>
        </w:rPr>
        <w:t>1) na zadanie nr 2</w:t>
      </w:r>
    </w:p>
    <w:p w14:paraId="5FC8158D" w14:textId="77777777" w:rsidR="00723D2C" w:rsidRDefault="00723D2C" w:rsidP="00723D2C">
      <w:pPr>
        <w:jc w:val="both"/>
        <w:rPr>
          <w:b/>
          <w:bCs/>
        </w:rPr>
      </w:pPr>
      <w:r>
        <w:rPr>
          <w:bCs/>
        </w:rPr>
        <w:t xml:space="preserve">- </w:t>
      </w:r>
      <w:r>
        <w:rPr>
          <w:bCs/>
          <w:u w:val="single"/>
        </w:rPr>
        <w:t>oferta nr 1</w:t>
      </w:r>
      <w:r>
        <w:rPr>
          <w:bCs/>
        </w:rPr>
        <w:t xml:space="preserve"> złożona przez:</w:t>
      </w:r>
      <w:r>
        <w:rPr>
          <w:b/>
          <w:bCs/>
        </w:rPr>
        <w:t xml:space="preserve"> Zbigniew Kaczor – Nadzór i Projektowanie, ul. Dworska 14, </w:t>
      </w:r>
    </w:p>
    <w:p w14:paraId="19EFA80E" w14:textId="77777777" w:rsidR="00723D2C" w:rsidRDefault="00723D2C" w:rsidP="00723D2C">
      <w:pPr>
        <w:jc w:val="both"/>
        <w:rPr>
          <w:bCs/>
        </w:rPr>
      </w:pPr>
      <w:r>
        <w:rPr>
          <w:b/>
          <w:bCs/>
        </w:rPr>
        <w:t xml:space="preserve">  45-749 Opole</w:t>
      </w:r>
      <w:r>
        <w:rPr>
          <w:bCs/>
        </w:rPr>
        <w:t xml:space="preserve"> otrzymała</w:t>
      </w:r>
      <w:r>
        <w:rPr>
          <w:b/>
          <w:bCs/>
        </w:rPr>
        <w:t xml:space="preserve"> 90,32 punktów</w:t>
      </w:r>
      <w:r>
        <w:rPr>
          <w:bCs/>
        </w:rPr>
        <w:t>, w tym:</w:t>
      </w:r>
    </w:p>
    <w:p w14:paraId="1A0ECECB" w14:textId="77777777" w:rsidR="00723D2C" w:rsidRDefault="00723D2C" w:rsidP="00723D2C">
      <w:pPr>
        <w:jc w:val="both"/>
        <w:rPr>
          <w:bCs/>
        </w:rPr>
      </w:pPr>
      <w:r>
        <w:rPr>
          <w:b/>
        </w:rPr>
        <w:t xml:space="preserve">     - 50,32</w:t>
      </w:r>
      <w:r>
        <w:rPr>
          <w:b/>
          <w:bCs/>
        </w:rPr>
        <w:t xml:space="preserve"> punktów</w:t>
      </w:r>
      <w:r>
        <w:rPr>
          <w:bCs/>
        </w:rPr>
        <w:t xml:space="preserve"> w kryterium „</w:t>
      </w:r>
      <w:r>
        <w:rPr>
          <w:b/>
          <w:bCs/>
        </w:rPr>
        <w:t>cena</w:t>
      </w:r>
      <w:r>
        <w:rPr>
          <w:bCs/>
        </w:rPr>
        <w:t>”,</w:t>
      </w:r>
    </w:p>
    <w:p w14:paraId="452013F1" w14:textId="77777777" w:rsidR="00723D2C" w:rsidRDefault="00723D2C" w:rsidP="00723D2C">
      <w:pPr>
        <w:jc w:val="both"/>
        <w:rPr>
          <w:bCs/>
        </w:rPr>
      </w:pPr>
      <w:r>
        <w:rPr>
          <w:bCs/>
        </w:rPr>
        <w:t xml:space="preserve">     - </w:t>
      </w:r>
      <w:r>
        <w:rPr>
          <w:b/>
          <w:bCs/>
        </w:rPr>
        <w:t>40,00 punktów</w:t>
      </w:r>
      <w:r>
        <w:rPr>
          <w:bCs/>
        </w:rPr>
        <w:t xml:space="preserve"> w kryterium „</w:t>
      </w:r>
      <w:r>
        <w:rPr>
          <w:b/>
          <w:bCs/>
        </w:rPr>
        <w:t>czas reakcji</w:t>
      </w:r>
      <w:r>
        <w:rPr>
          <w:bCs/>
        </w:rPr>
        <w:t>”.</w:t>
      </w:r>
    </w:p>
    <w:p w14:paraId="7AA9E85A" w14:textId="77777777" w:rsidR="00723D2C" w:rsidRDefault="00723D2C" w:rsidP="00723D2C">
      <w:pPr>
        <w:jc w:val="both"/>
        <w:rPr>
          <w:bCs/>
        </w:rPr>
      </w:pPr>
    </w:p>
    <w:p w14:paraId="6343C2CC" w14:textId="77777777" w:rsidR="00723D2C" w:rsidRDefault="00723D2C" w:rsidP="00723D2C">
      <w:pPr>
        <w:jc w:val="both"/>
        <w:rPr>
          <w:b/>
          <w:u w:val="single"/>
        </w:rPr>
      </w:pPr>
      <w:r>
        <w:rPr>
          <w:b/>
          <w:u w:val="single"/>
        </w:rPr>
        <w:t>2) na zadanie nr 3</w:t>
      </w:r>
    </w:p>
    <w:p w14:paraId="399500EC" w14:textId="77777777" w:rsidR="00723D2C" w:rsidRDefault="00723D2C" w:rsidP="00723D2C">
      <w:pPr>
        <w:jc w:val="both"/>
        <w:rPr>
          <w:b/>
          <w:bCs/>
        </w:rPr>
      </w:pPr>
      <w:r>
        <w:rPr>
          <w:bCs/>
        </w:rPr>
        <w:t xml:space="preserve">- </w:t>
      </w:r>
      <w:r>
        <w:rPr>
          <w:bCs/>
          <w:u w:val="single"/>
        </w:rPr>
        <w:t>oferta nr 2</w:t>
      </w:r>
      <w:r>
        <w:rPr>
          <w:bCs/>
        </w:rPr>
        <w:t xml:space="preserve"> złożona przez:</w:t>
      </w:r>
      <w:r>
        <w:rPr>
          <w:b/>
          <w:bCs/>
        </w:rPr>
        <w:t xml:space="preserve"> „ALPROJ” Usługi projektowo-inwestycyjne Alicja Stępień, </w:t>
      </w:r>
    </w:p>
    <w:p w14:paraId="24513E65" w14:textId="77777777" w:rsidR="00723D2C" w:rsidRDefault="00723D2C" w:rsidP="00723D2C">
      <w:pPr>
        <w:jc w:val="both"/>
        <w:rPr>
          <w:bCs/>
        </w:rPr>
      </w:pPr>
      <w:r>
        <w:rPr>
          <w:b/>
          <w:bCs/>
        </w:rPr>
        <w:t xml:space="preserve">  ul. Fieldorfa 6/303, 45-273 Opole</w:t>
      </w:r>
      <w:r>
        <w:rPr>
          <w:bCs/>
        </w:rPr>
        <w:t xml:space="preserve"> otrzymała</w:t>
      </w:r>
      <w:r>
        <w:rPr>
          <w:b/>
          <w:bCs/>
        </w:rPr>
        <w:t xml:space="preserve"> 75,37 punktów</w:t>
      </w:r>
      <w:r>
        <w:rPr>
          <w:bCs/>
        </w:rPr>
        <w:t>, w tym:</w:t>
      </w:r>
    </w:p>
    <w:p w14:paraId="5BD3684E" w14:textId="77777777" w:rsidR="00723D2C" w:rsidRDefault="00723D2C" w:rsidP="00723D2C">
      <w:pPr>
        <w:jc w:val="both"/>
        <w:rPr>
          <w:bCs/>
        </w:rPr>
      </w:pPr>
      <w:r>
        <w:rPr>
          <w:b/>
        </w:rPr>
        <w:t xml:space="preserve">     - 35,37</w:t>
      </w:r>
      <w:r>
        <w:rPr>
          <w:b/>
          <w:bCs/>
        </w:rPr>
        <w:t xml:space="preserve"> punktów</w:t>
      </w:r>
      <w:r>
        <w:rPr>
          <w:bCs/>
        </w:rPr>
        <w:t xml:space="preserve"> w kryterium „</w:t>
      </w:r>
      <w:r>
        <w:rPr>
          <w:b/>
          <w:bCs/>
        </w:rPr>
        <w:t>cena</w:t>
      </w:r>
      <w:r>
        <w:rPr>
          <w:bCs/>
        </w:rPr>
        <w:t>”,</w:t>
      </w:r>
    </w:p>
    <w:p w14:paraId="519761CC" w14:textId="4230757E" w:rsidR="00264BD1" w:rsidRDefault="00723D2C" w:rsidP="00723D2C">
      <w:pPr>
        <w:jc w:val="both"/>
        <w:rPr>
          <w:bCs/>
        </w:rPr>
      </w:pPr>
      <w:r>
        <w:rPr>
          <w:bCs/>
        </w:rPr>
        <w:t xml:space="preserve">     - </w:t>
      </w:r>
      <w:r>
        <w:rPr>
          <w:b/>
          <w:bCs/>
        </w:rPr>
        <w:t>40,00 punktów</w:t>
      </w:r>
      <w:r>
        <w:rPr>
          <w:bCs/>
        </w:rPr>
        <w:t xml:space="preserve"> w kryterium „</w:t>
      </w:r>
      <w:r>
        <w:rPr>
          <w:b/>
          <w:bCs/>
        </w:rPr>
        <w:t>czas reakcji</w:t>
      </w:r>
      <w:r>
        <w:rPr>
          <w:bCs/>
        </w:rPr>
        <w:t>”.</w:t>
      </w:r>
    </w:p>
    <w:p w14:paraId="12DE6CA1" w14:textId="77777777" w:rsidR="00C52F8D" w:rsidRDefault="00C52F8D" w:rsidP="00723D2C">
      <w:pPr>
        <w:jc w:val="both"/>
        <w:rPr>
          <w:bCs/>
        </w:rPr>
      </w:pPr>
    </w:p>
    <w:p w14:paraId="11DA5070" w14:textId="15436BE8" w:rsidR="00C52F8D" w:rsidRPr="00C52F8D" w:rsidRDefault="00C52F8D" w:rsidP="00C52F8D">
      <w:pPr>
        <w:ind w:left="4248" w:firstLine="708"/>
        <w:jc w:val="both"/>
        <w:rPr>
          <w:sz w:val="20"/>
          <w:szCs w:val="20"/>
        </w:rPr>
      </w:pPr>
      <w:r w:rsidRPr="00C52F8D">
        <w:rPr>
          <w:sz w:val="20"/>
          <w:szCs w:val="20"/>
        </w:rPr>
        <w:t xml:space="preserve"> </w:t>
      </w:r>
    </w:p>
    <w:p w14:paraId="7F4C81D2" w14:textId="77777777" w:rsidR="00C52F8D" w:rsidRPr="00C52F8D" w:rsidRDefault="00C52F8D" w:rsidP="00C52F8D">
      <w:pPr>
        <w:ind w:left="4956"/>
        <w:jc w:val="both"/>
        <w:rPr>
          <w:sz w:val="22"/>
          <w:szCs w:val="22"/>
        </w:rPr>
      </w:pPr>
    </w:p>
    <w:p w14:paraId="2434941A" w14:textId="36692644" w:rsidR="00C52F8D" w:rsidRDefault="00C52F8D" w:rsidP="00C52F8D">
      <w:pPr>
        <w:tabs>
          <w:tab w:val="left" w:pos="5400"/>
        </w:tabs>
        <w:rPr>
          <w:sz w:val="22"/>
          <w:szCs w:val="22"/>
        </w:rPr>
      </w:pPr>
      <w:r w:rsidRPr="00C52F8D">
        <w:rPr>
          <w:sz w:val="22"/>
          <w:szCs w:val="22"/>
        </w:rPr>
        <w:t xml:space="preserve">                                                                                                  Z</w:t>
      </w:r>
      <w:r w:rsidR="00E15972">
        <w:rPr>
          <w:sz w:val="22"/>
          <w:szCs w:val="22"/>
        </w:rPr>
        <w:t>astęp</w:t>
      </w:r>
      <w:r w:rsidRPr="00C52F8D">
        <w:rPr>
          <w:sz w:val="22"/>
          <w:szCs w:val="22"/>
        </w:rPr>
        <w:t>ca Dyrektora ds. inwestycji</w:t>
      </w:r>
    </w:p>
    <w:p w14:paraId="40CAA176" w14:textId="77777777" w:rsidR="00C52F8D" w:rsidRPr="00C52F8D" w:rsidRDefault="00C52F8D" w:rsidP="00C52F8D">
      <w:pPr>
        <w:tabs>
          <w:tab w:val="left" w:pos="5400"/>
        </w:tabs>
        <w:rPr>
          <w:sz w:val="22"/>
          <w:szCs w:val="22"/>
        </w:rPr>
      </w:pPr>
    </w:p>
    <w:p w14:paraId="5900327D" w14:textId="601EB645" w:rsidR="00C52F8D" w:rsidRPr="00C52F8D" w:rsidRDefault="00C52F8D" w:rsidP="00C52F8D">
      <w:pPr>
        <w:tabs>
          <w:tab w:val="left" w:pos="6150"/>
        </w:tabs>
        <w:rPr>
          <w:sz w:val="22"/>
          <w:szCs w:val="22"/>
        </w:rPr>
      </w:pPr>
      <w:r w:rsidRPr="00C52F8D">
        <w:rPr>
          <w:sz w:val="22"/>
          <w:szCs w:val="22"/>
        </w:rPr>
        <w:t xml:space="preserve">                                                                                                  mgr inż. Mirosław Sokołowski</w:t>
      </w:r>
    </w:p>
    <w:p w14:paraId="099F4444" w14:textId="5B2B38F2" w:rsidR="00C52F8D" w:rsidRPr="00C52F8D" w:rsidRDefault="00C52F8D" w:rsidP="00C52F8D">
      <w:pPr>
        <w:ind w:left="4248"/>
        <w:jc w:val="both"/>
        <w:rPr>
          <w:b/>
          <w:sz w:val="22"/>
          <w:szCs w:val="22"/>
        </w:rPr>
      </w:pPr>
    </w:p>
    <w:sectPr w:rsidR="00C52F8D" w:rsidRPr="00C52F8D" w:rsidSect="002948EB">
      <w:footerReference w:type="default" r:id="rId8"/>
      <w:headerReference w:type="first" r:id="rId9"/>
      <w:footerReference w:type="first" r:id="rId10"/>
      <w:pgSz w:w="11906" w:h="16838"/>
      <w:pgMar w:top="1418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026AC" w14:textId="77777777" w:rsidR="008377DA" w:rsidRDefault="008377DA" w:rsidP="00DB29DA">
      <w:r>
        <w:separator/>
      </w:r>
    </w:p>
  </w:endnote>
  <w:endnote w:type="continuationSeparator" w:id="0">
    <w:p w14:paraId="540A3CFF" w14:textId="77777777" w:rsidR="008377DA" w:rsidRDefault="008377DA" w:rsidP="00DB2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03E12" w14:textId="533FB9DB" w:rsidR="002948EB" w:rsidRDefault="002948EB">
    <w:pPr>
      <w:pStyle w:val="Stopka"/>
      <w:jc w:val="center"/>
    </w:pPr>
  </w:p>
  <w:p w14:paraId="0EAA160E" w14:textId="77777777" w:rsidR="002948EB" w:rsidRDefault="002948E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F3C3C" w14:textId="001ADA82" w:rsidR="002B6F24" w:rsidRDefault="002B6F24" w:rsidP="002B6F24">
    <w:pPr>
      <w:pStyle w:val="Stopka"/>
      <w:jc w:val="center"/>
    </w:pPr>
  </w:p>
  <w:p w14:paraId="50CF0338" w14:textId="77777777" w:rsidR="002948EB" w:rsidRDefault="002948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E9027" w14:textId="77777777" w:rsidR="008377DA" w:rsidRDefault="008377DA" w:rsidP="00DB29DA">
      <w:r>
        <w:separator/>
      </w:r>
    </w:p>
  </w:footnote>
  <w:footnote w:type="continuationSeparator" w:id="0">
    <w:p w14:paraId="57444D89" w14:textId="77777777" w:rsidR="008377DA" w:rsidRDefault="008377DA" w:rsidP="00DB2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7DCAE" w14:textId="77777777" w:rsidR="0030484B" w:rsidRPr="00373DAE" w:rsidRDefault="0035171E" w:rsidP="00373DAE">
    <w:pPr>
      <w:pStyle w:val="Nagwek"/>
    </w:pPr>
    <w:r>
      <w:rPr>
        <w:noProof/>
      </w:rPr>
      <w:drawing>
        <wp:inline distT="0" distB="0" distL="0" distR="0" wp14:anchorId="73032785" wp14:editId="5B100955">
          <wp:extent cx="5762625" cy="1238250"/>
          <wp:effectExtent l="0" t="0" r="9525" b="0"/>
          <wp:docPr id="1" name="Obraz 1" descr="1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633AC"/>
    <w:multiLevelType w:val="hybridMultilevel"/>
    <w:tmpl w:val="176C09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B5B9F"/>
    <w:multiLevelType w:val="hybridMultilevel"/>
    <w:tmpl w:val="881ACC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C0340"/>
    <w:multiLevelType w:val="hybridMultilevel"/>
    <w:tmpl w:val="18BC4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F0168"/>
    <w:multiLevelType w:val="hybridMultilevel"/>
    <w:tmpl w:val="7B9807F2"/>
    <w:lvl w:ilvl="0" w:tplc="22BAAC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D78E2"/>
    <w:multiLevelType w:val="hybridMultilevel"/>
    <w:tmpl w:val="67882BF2"/>
    <w:lvl w:ilvl="0" w:tplc="63BCB77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80634"/>
    <w:multiLevelType w:val="hybridMultilevel"/>
    <w:tmpl w:val="6BE0F3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3D6535"/>
    <w:multiLevelType w:val="hybridMultilevel"/>
    <w:tmpl w:val="2DB035EE"/>
    <w:lvl w:ilvl="0" w:tplc="77DCB4F8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1C722E0"/>
    <w:multiLevelType w:val="hybridMultilevel"/>
    <w:tmpl w:val="045EC1C0"/>
    <w:lvl w:ilvl="0" w:tplc="9E06C38E">
      <w:start w:val="1"/>
      <w:numFmt w:val="decimal"/>
      <w:lvlText w:val="%1)"/>
      <w:lvlJc w:val="left"/>
      <w:pPr>
        <w:ind w:left="502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532296F"/>
    <w:multiLevelType w:val="hybridMultilevel"/>
    <w:tmpl w:val="F6C22E62"/>
    <w:lvl w:ilvl="0" w:tplc="862472F0">
      <w:start w:val="3"/>
      <w:numFmt w:val="lowerLetter"/>
      <w:lvlText w:val="%1)"/>
      <w:lvlJc w:val="left"/>
      <w:pPr>
        <w:ind w:left="502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9FD3681"/>
    <w:multiLevelType w:val="hybridMultilevel"/>
    <w:tmpl w:val="83C46D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BC1619"/>
    <w:multiLevelType w:val="hybridMultilevel"/>
    <w:tmpl w:val="85FE05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2833991">
    <w:abstractNumId w:val="6"/>
  </w:num>
  <w:num w:numId="2" w16cid:durableId="516314920">
    <w:abstractNumId w:val="8"/>
  </w:num>
  <w:num w:numId="3" w16cid:durableId="1295133194">
    <w:abstractNumId w:val="5"/>
  </w:num>
  <w:num w:numId="4" w16cid:durableId="17568950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74661159">
    <w:abstractNumId w:val="2"/>
  </w:num>
  <w:num w:numId="6" w16cid:durableId="863179582">
    <w:abstractNumId w:val="10"/>
  </w:num>
  <w:num w:numId="7" w16cid:durableId="651376821">
    <w:abstractNumId w:val="4"/>
  </w:num>
  <w:num w:numId="8" w16cid:durableId="957570984">
    <w:abstractNumId w:val="9"/>
  </w:num>
  <w:num w:numId="9" w16cid:durableId="923801568">
    <w:abstractNumId w:val="1"/>
  </w:num>
  <w:num w:numId="10" w16cid:durableId="1349991472">
    <w:abstractNumId w:val="0"/>
  </w:num>
  <w:num w:numId="11" w16cid:durableId="502819840">
    <w:abstractNumId w:val="3"/>
  </w:num>
  <w:num w:numId="12" w16cid:durableId="13480965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E73"/>
    <w:rsid w:val="00005690"/>
    <w:rsid w:val="00006CC9"/>
    <w:rsid w:val="00010BFD"/>
    <w:rsid w:val="0001133C"/>
    <w:rsid w:val="00013A3D"/>
    <w:rsid w:val="00013DE3"/>
    <w:rsid w:val="000201DE"/>
    <w:rsid w:val="00021A9E"/>
    <w:rsid w:val="000225C8"/>
    <w:rsid w:val="0002799F"/>
    <w:rsid w:val="00034EF2"/>
    <w:rsid w:val="00036501"/>
    <w:rsid w:val="000368CF"/>
    <w:rsid w:val="000453E1"/>
    <w:rsid w:val="00045510"/>
    <w:rsid w:val="00047821"/>
    <w:rsid w:val="00054674"/>
    <w:rsid w:val="000617A4"/>
    <w:rsid w:val="0006513F"/>
    <w:rsid w:val="00067205"/>
    <w:rsid w:val="000674A0"/>
    <w:rsid w:val="00071250"/>
    <w:rsid w:val="00071808"/>
    <w:rsid w:val="000719EF"/>
    <w:rsid w:val="00072E02"/>
    <w:rsid w:val="0007333D"/>
    <w:rsid w:val="00073C3F"/>
    <w:rsid w:val="00075A9B"/>
    <w:rsid w:val="00085625"/>
    <w:rsid w:val="0008650B"/>
    <w:rsid w:val="00092257"/>
    <w:rsid w:val="00093C19"/>
    <w:rsid w:val="00095979"/>
    <w:rsid w:val="00096645"/>
    <w:rsid w:val="00096B2E"/>
    <w:rsid w:val="00096FD7"/>
    <w:rsid w:val="000979E8"/>
    <w:rsid w:val="000A0070"/>
    <w:rsid w:val="000A265A"/>
    <w:rsid w:val="000A295F"/>
    <w:rsid w:val="000A479D"/>
    <w:rsid w:val="000A702D"/>
    <w:rsid w:val="000B27E3"/>
    <w:rsid w:val="000C4891"/>
    <w:rsid w:val="000C4F7F"/>
    <w:rsid w:val="000C51D0"/>
    <w:rsid w:val="000C59A1"/>
    <w:rsid w:val="000D2C40"/>
    <w:rsid w:val="000E25B6"/>
    <w:rsid w:val="000E3CB4"/>
    <w:rsid w:val="000E59C1"/>
    <w:rsid w:val="000E6234"/>
    <w:rsid w:val="000F05EC"/>
    <w:rsid w:val="000F26AE"/>
    <w:rsid w:val="000F471B"/>
    <w:rsid w:val="000F62E4"/>
    <w:rsid w:val="001044FC"/>
    <w:rsid w:val="001047C4"/>
    <w:rsid w:val="00104DD4"/>
    <w:rsid w:val="00111A70"/>
    <w:rsid w:val="00114243"/>
    <w:rsid w:val="001166C6"/>
    <w:rsid w:val="00121641"/>
    <w:rsid w:val="00125179"/>
    <w:rsid w:val="0012536C"/>
    <w:rsid w:val="00127368"/>
    <w:rsid w:val="00131890"/>
    <w:rsid w:val="001328B1"/>
    <w:rsid w:val="001411A0"/>
    <w:rsid w:val="001442B4"/>
    <w:rsid w:val="001445FF"/>
    <w:rsid w:val="001456C2"/>
    <w:rsid w:val="00145F88"/>
    <w:rsid w:val="0014699C"/>
    <w:rsid w:val="00147FF1"/>
    <w:rsid w:val="001550C3"/>
    <w:rsid w:val="00155BBB"/>
    <w:rsid w:val="0016182D"/>
    <w:rsid w:val="00162FC4"/>
    <w:rsid w:val="00162FC8"/>
    <w:rsid w:val="00163987"/>
    <w:rsid w:val="00164657"/>
    <w:rsid w:val="0016541A"/>
    <w:rsid w:val="0016559C"/>
    <w:rsid w:val="00165C88"/>
    <w:rsid w:val="001764CA"/>
    <w:rsid w:val="0018062D"/>
    <w:rsid w:val="001846C7"/>
    <w:rsid w:val="00185E93"/>
    <w:rsid w:val="001866A9"/>
    <w:rsid w:val="001910D9"/>
    <w:rsid w:val="00191B10"/>
    <w:rsid w:val="00192EC6"/>
    <w:rsid w:val="001935AC"/>
    <w:rsid w:val="00195657"/>
    <w:rsid w:val="001A2000"/>
    <w:rsid w:val="001A35B0"/>
    <w:rsid w:val="001A3E5A"/>
    <w:rsid w:val="001A441A"/>
    <w:rsid w:val="001A5631"/>
    <w:rsid w:val="001A5880"/>
    <w:rsid w:val="001B0642"/>
    <w:rsid w:val="001B0D14"/>
    <w:rsid w:val="001B5E51"/>
    <w:rsid w:val="001B7802"/>
    <w:rsid w:val="001B7F06"/>
    <w:rsid w:val="001C3491"/>
    <w:rsid w:val="001C5D6E"/>
    <w:rsid w:val="001C612A"/>
    <w:rsid w:val="001C6F16"/>
    <w:rsid w:val="001C7C5E"/>
    <w:rsid w:val="001D34DC"/>
    <w:rsid w:val="001D374E"/>
    <w:rsid w:val="001D3ACE"/>
    <w:rsid w:val="001D7922"/>
    <w:rsid w:val="001E09EF"/>
    <w:rsid w:val="001E18C0"/>
    <w:rsid w:val="001E1CAA"/>
    <w:rsid w:val="001E2C08"/>
    <w:rsid w:val="001E4AAE"/>
    <w:rsid w:val="001E63C5"/>
    <w:rsid w:val="001F28E6"/>
    <w:rsid w:val="001F3378"/>
    <w:rsid w:val="001F3FB6"/>
    <w:rsid w:val="001F750C"/>
    <w:rsid w:val="001F7F82"/>
    <w:rsid w:val="00200217"/>
    <w:rsid w:val="00200CA9"/>
    <w:rsid w:val="00203B51"/>
    <w:rsid w:val="002126B4"/>
    <w:rsid w:val="00212A79"/>
    <w:rsid w:val="00214AE5"/>
    <w:rsid w:val="00214FDD"/>
    <w:rsid w:val="00216753"/>
    <w:rsid w:val="00216AD8"/>
    <w:rsid w:val="0022131D"/>
    <w:rsid w:val="002213B6"/>
    <w:rsid w:val="002262E3"/>
    <w:rsid w:val="002301B1"/>
    <w:rsid w:val="00230A6C"/>
    <w:rsid w:val="00232F63"/>
    <w:rsid w:val="00240A8F"/>
    <w:rsid w:val="00240AC0"/>
    <w:rsid w:val="0024248F"/>
    <w:rsid w:val="002437EB"/>
    <w:rsid w:val="00246C62"/>
    <w:rsid w:val="00250124"/>
    <w:rsid w:val="00252CCE"/>
    <w:rsid w:val="002537D0"/>
    <w:rsid w:val="00254A4A"/>
    <w:rsid w:val="00256713"/>
    <w:rsid w:val="00257D43"/>
    <w:rsid w:val="002612BA"/>
    <w:rsid w:val="00264B08"/>
    <w:rsid w:val="00264BD1"/>
    <w:rsid w:val="00266228"/>
    <w:rsid w:val="00267A6F"/>
    <w:rsid w:val="00270B73"/>
    <w:rsid w:val="00272524"/>
    <w:rsid w:val="00272748"/>
    <w:rsid w:val="0027445E"/>
    <w:rsid w:val="00276C0C"/>
    <w:rsid w:val="0028112D"/>
    <w:rsid w:val="0028333C"/>
    <w:rsid w:val="00283B7D"/>
    <w:rsid w:val="00284FBD"/>
    <w:rsid w:val="0028561B"/>
    <w:rsid w:val="00286937"/>
    <w:rsid w:val="00291CC5"/>
    <w:rsid w:val="00293FC2"/>
    <w:rsid w:val="002948EB"/>
    <w:rsid w:val="00295425"/>
    <w:rsid w:val="0029546C"/>
    <w:rsid w:val="00295E9E"/>
    <w:rsid w:val="002960D5"/>
    <w:rsid w:val="002A3241"/>
    <w:rsid w:val="002A6CC9"/>
    <w:rsid w:val="002A72E2"/>
    <w:rsid w:val="002B36D6"/>
    <w:rsid w:val="002B438F"/>
    <w:rsid w:val="002B6F24"/>
    <w:rsid w:val="002B7287"/>
    <w:rsid w:val="002C135F"/>
    <w:rsid w:val="002C3BD6"/>
    <w:rsid w:val="002C69C6"/>
    <w:rsid w:val="002C70E9"/>
    <w:rsid w:val="002C7D0A"/>
    <w:rsid w:val="002D0DF0"/>
    <w:rsid w:val="002D1A9A"/>
    <w:rsid w:val="002D2F1E"/>
    <w:rsid w:val="002D3470"/>
    <w:rsid w:val="002D5479"/>
    <w:rsid w:val="002D5EAC"/>
    <w:rsid w:val="002D7A3D"/>
    <w:rsid w:val="002E0C90"/>
    <w:rsid w:val="002E2977"/>
    <w:rsid w:val="002E3004"/>
    <w:rsid w:val="002F3725"/>
    <w:rsid w:val="002F4922"/>
    <w:rsid w:val="002F6EDB"/>
    <w:rsid w:val="00301221"/>
    <w:rsid w:val="00301743"/>
    <w:rsid w:val="0030324B"/>
    <w:rsid w:val="00304007"/>
    <w:rsid w:val="003042D6"/>
    <w:rsid w:val="0030484B"/>
    <w:rsid w:val="003049C8"/>
    <w:rsid w:val="00306E0C"/>
    <w:rsid w:val="003122CC"/>
    <w:rsid w:val="0031487C"/>
    <w:rsid w:val="003157F3"/>
    <w:rsid w:val="0032018A"/>
    <w:rsid w:val="003252F9"/>
    <w:rsid w:val="003323A3"/>
    <w:rsid w:val="00332874"/>
    <w:rsid w:val="003340AA"/>
    <w:rsid w:val="0033434D"/>
    <w:rsid w:val="00334D89"/>
    <w:rsid w:val="00341468"/>
    <w:rsid w:val="00344373"/>
    <w:rsid w:val="003448AA"/>
    <w:rsid w:val="00345FA4"/>
    <w:rsid w:val="00346331"/>
    <w:rsid w:val="00350C84"/>
    <w:rsid w:val="0035158D"/>
    <w:rsid w:val="0035171E"/>
    <w:rsid w:val="0035324A"/>
    <w:rsid w:val="00353745"/>
    <w:rsid w:val="00355239"/>
    <w:rsid w:val="003610A5"/>
    <w:rsid w:val="003625C9"/>
    <w:rsid w:val="003635A4"/>
    <w:rsid w:val="0036385F"/>
    <w:rsid w:val="00365D5A"/>
    <w:rsid w:val="00366A9C"/>
    <w:rsid w:val="003674EC"/>
    <w:rsid w:val="003715F1"/>
    <w:rsid w:val="00372951"/>
    <w:rsid w:val="00373DAE"/>
    <w:rsid w:val="003752FC"/>
    <w:rsid w:val="00377001"/>
    <w:rsid w:val="00377E32"/>
    <w:rsid w:val="003856D4"/>
    <w:rsid w:val="00386F9F"/>
    <w:rsid w:val="00387576"/>
    <w:rsid w:val="00394C11"/>
    <w:rsid w:val="00397623"/>
    <w:rsid w:val="003A2190"/>
    <w:rsid w:val="003A4491"/>
    <w:rsid w:val="003A4F5B"/>
    <w:rsid w:val="003B1F2D"/>
    <w:rsid w:val="003B2E1E"/>
    <w:rsid w:val="003B3DFA"/>
    <w:rsid w:val="003B6AD1"/>
    <w:rsid w:val="003C0E9F"/>
    <w:rsid w:val="003C114A"/>
    <w:rsid w:val="003C36FA"/>
    <w:rsid w:val="003C53C5"/>
    <w:rsid w:val="003C54E9"/>
    <w:rsid w:val="003C77F8"/>
    <w:rsid w:val="003D0981"/>
    <w:rsid w:val="003D51DA"/>
    <w:rsid w:val="003D597E"/>
    <w:rsid w:val="003E113A"/>
    <w:rsid w:val="003E1E33"/>
    <w:rsid w:val="003E4D14"/>
    <w:rsid w:val="003F16AB"/>
    <w:rsid w:val="003F2BB9"/>
    <w:rsid w:val="00402A95"/>
    <w:rsid w:val="00403FD3"/>
    <w:rsid w:val="0040491D"/>
    <w:rsid w:val="0040579A"/>
    <w:rsid w:val="004114FF"/>
    <w:rsid w:val="00413F85"/>
    <w:rsid w:val="004153A5"/>
    <w:rsid w:val="00415E60"/>
    <w:rsid w:val="004166B5"/>
    <w:rsid w:val="00421776"/>
    <w:rsid w:val="004225CF"/>
    <w:rsid w:val="004302F4"/>
    <w:rsid w:val="004323E8"/>
    <w:rsid w:val="004425EA"/>
    <w:rsid w:val="00443B0E"/>
    <w:rsid w:val="0045220E"/>
    <w:rsid w:val="00453EA9"/>
    <w:rsid w:val="0045593E"/>
    <w:rsid w:val="0045704D"/>
    <w:rsid w:val="00457359"/>
    <w:rsid w:val="00457E9F"/>
    <w:rsid w:val="0046306A"/>
    <w:rsid w:val="0046334C"/>
    <w:rsid w:val="0046771D"/>
    <w:rsid w:val="0047187A"/>
    <w:rsid w:val="004760A3"/>
    <w:rsid w:val="00476525"/>
    <w:rsid w:val="00476655"/>
    <w:rsid w:val="00477AB5"/>
    <w:rsid w:val="004821CD"/>
    <w:rsid w:val="00482C44"/>
    <w:rsid w:val="00487E59"/>
    <w:rsid w:val="004918A9"/>
    <w:rsid w:val="00491B1F"/>
    <w:rsid w:val="00492F02"/>
    <w:rsid w:val="00495599"/>
    <w:rsid w:val="00495EC5"/>
    <w:rsid w:val="004970FE"/>
    <w:rsid w:val="004A04AB"/>
    <w:rsid w:val="004A13B8"/>
    <w:rsid w:val="004A2167"/>
    <w:rsid w:val="004A243C"/>
    <w:rsid w:val="004A56ED"/>
    <w:rsid w:val="004A59A4"/>
    <w:rsid w:val="004B17BB"/>
    <w:rsid w:val="004B1E05"/>
    <w:rsid w:val="004B39A2"/>
    <w:rsid w:val="004B4662"/>
    <w:rsid w:val="004B5442"/>
    <w:rsid w:val="004B5F0C"/>
    <w:rsid w:val="004C10F2"/>
    <w:rsid w:val="004C5B74"/>
    <w:rsid w:val="004D118B"/>
    <w:rsid w:val="004D3363"/>
    <w:rsid w:val="004D5EC4"/>
    <w:rsid w:val="004D60AD"/>
    <w:rsid w:val="004D614F"/>
    <w:rsid w:val="004D70BD"/>
    <w:rsid w:val="004D7D67"/>
    <w:rsid w:val="004D7F9A"/>
    <w:rsid w:val="004E12CD"/>
    <w:rsid w:val="004E376A"/>
    <w:rsid w:val="004E4822"/>
    <w:rsid w:val="004F02B3"/>
    <w:rsid w:val="004F1DA2"/>
    <w:rsid w:val="004F4FFE"/>
    <w:rsid w:val="004F67C9"/>
    <w:rsid w:val="004F67CD"/>
    <w:rsid w:val="004F6B85"/>
    <w:rsid w:val="00500AA3"/>
    <w:rsid w:val="00504F31"/>
    <w:rsid w:val="00506A84"/>
    <w:rsid w:val="00507175"/>
    <w:rsid w:val="00512795"/>
    <w:rsid w:val="00513C82"/>
    <w:rsid w:val="00513E2D"/>
    <w:rsid w:val="00516765"/>
    <w:rsid w:val="00516816"/>
    <w:rsid w:val="00516D35"/>
    <w:rsid w:val="0052186F"/>
    <w:rsid w:val="00522D58"/>
    <w:rsid w:val="00524648"/>
    <w:rsid w:val="00527080"/>
    <w:rsid w:val="005275B2"/>
    <w:rsid w:val="005323A2"/>
    <w:rsid w:val="00532DFF"/>
    <w:rsid w:val="005343DF"/>
    <w:rsid w:val="005358A4"/>
    <w:rsid w:val="00536897"/>
    <w:rsid w:val="00543BEB"/>
    <w:rsid w:val="00550020"/>
    <w:rsid w:val="005523EB"/>
    <w:rsid w:val="00555391"/>
    <w:rsid w:val="0055601E"/>
    <w:rsid w:val="005576DD"/>
    <w:rsid w:val="00557F80"/>
    <w:rsid w:val="005645A2"/>
    <w:rsid w:val="00565C1C"/>
    <w:rsid w:val="00567A98"/>
    <w:rsid w:val="00570703"/>
    <w:rsid w:val="00577D3E"/>
    <w:rsid w:val="00577D7B"/>
    <w:rsid w:val="00584902"/>
    <w:rsid w:val="00584CC6"/>
    <w:rsid w:val="0058735B"/>
    <w:rsid w:val="005878BA"/>
    <w:rsid w:val="00590266"/>
    <w:rsid w:val="005947E7"/>
    <w:rsid w:val="00594970"/>
    <w:rsid w:val="005A0A02"/>
    <w:rsid w:val="005A2394"/>
    <w:rsid w:val="005A4CE4"/>
    <w:rsid w:val="005B0E09"/>
    <w:rsid w:val="005B2A64"/>
    <w:rsid w:val="005B2B03"/>
    <w:rsid w:val="005B5F6E"/>
    <w:rsid w:val="005B6C55"/>
    <w:rsid w:val="005B6F43"/>
    <w:rsid w:val="005B7034"/>
    <w:rsid w:val="005B72CF"/>
    <w:rsid w:val="005C1C42"/>
    <w:rsid w:val="005C2873"/>
    <w:rsid w:val="005C384E"/>
    <w:rsid w:val="005C4027"/>
    <w:rsid w:val="005C4192"/>
    <w:rsid w:val="005C5D88"/>
    <w:rsid w:val="005D198E"/>
    <w:rsid w:val="005D40BB"/>
    <w:rsid w:val="005D4AC3"/>
    <w:rsid w:val="005D4AE1"/>
    <w:rsid w:val="005D5C96"/>
    <w:rsid w:val="005D6C93"/>
    <w:rsid w:val="005E0786"/>
    <w:rsid w:val="005E10DB"/>
    <w:rsid w:val="005E30FB"/>
    <w:rsid w:val="005F1B47"/>
    <w:rsid w:val="005F4E00"/>
    <w:rsid w:val="005F51F4"/>
    <w:rsid w:val="005F5CC3"/>
    <w:rsid w:val="00602FF6"/>
    <w:rsid w:val="006039D3"/>
    <w:rsid w:val="00604C00"/>
    <w:rsid w:val="0060533D"/>
    <w:rsid w:val="00606729"/>
    <w:rsid w:val="00606E30"/>
    <w:rsid w:val="0061495F"/>
    <w:rsid w:val="00615CA2"/>
    <w:rsid w:val="00626BF6"/>
    <w:rsid w:val="00630E3B"/>
    <w:rsid w:val="00632DBE"/>
    <w:rsid w:val="00633C04"/>
    <w:rsid w:val="006368F1"/>
    <w:rsid w:val="00640870"/>
    <w:rsid w:val="0064162C"/>
    <w:rsid w:val="006419CC"/>
    <w:rsid w:val="00642CE9"/>
    <w:rsid w:val="00643667"/>
    <w:rsid w:val="00643A15"/>
    <w:rsid w:val="006441F9"/>
    <w:rsid w:val="00647177"/>
    <w:rsid w:val="006510A5"/>
    <w:rsid w:val="00651AFC"/>
    <w:rsid w:val="00652592"/>
    <w:rsid w:val="00655D29"/>
    <w:rsid w:val="006562AE"/>
    <w:rsid w:val="00656B2C"/>
    <w:rsid w:val="00663787"/>
    <w:rsid w:val="00663DEF"/>
    <w:rsid w:val="00663F2C"/>
    <w:rsid w:val="00665B65"/>
    <w:rsid w:val="00665BBD"/>
    <w:rsid w:val="00666B1A"/>
    <w:rsid w:val="006675E4"/>
    <w:rsid w:val="006711BF"/>
    <w:rsid w:val="00671485"/>
    <w:rsid w:val="006720F8"/>
    <w:rsid w:val="006743E4"/>
    <w:rsid w:val="00677DDC"/>
    <w:rsid w:val="00677FB1"/>
    <w:rsid w:val="006804AD"/>
    <w:rsid w:val="00680B05"/>
    <w:rsid w:val="006811DF"/>
    <w:rsid w:val="00683F55"/>
    <w:rsid w:val="0068665C"/>
    <w:rsid w:val="00692777"/>
    <w:rsid w:val="00692A9F"/>
    <w:rsid w:val="006940C1"/>
    <w:rsid w:val="00694641"/>
    <w:rsid w:val="00694E04"/>
    <w:rsid w:val="00695558"/>
    <w:rsid w:val="0069750C"/>
    <w:rsid w:val="006A4CE8"/>
    <w:rsid w:val="006A7449"/>
    <w:rsid w:val="006C1751"/>
    <w:rsid w:val="006C4CCD"/>
    <w:rsid w:val="006C6ABA"/>
    <w:rsid w:val="006D0739"/>
    <w:rsid w:val="006D5301"/>
    <w:rsid w:val="006D6348"/>
    <w:rsid w:val="006D6573"/>
    <w:rsid w:val="006E18E3"/>
    <w:rsid w:val="006E506C"/>
    <w:rsid w:val="006E5186"/>
    <w:rsid w:val="006E7040"/>
    <w:rsid w:val="006E706B"/>
    <w:rsid w:val="006F1ADC"/>
    <w:rsid w:val="006F2AFE"/>
    <w:rsid w:val="006F60D8"/>
    <w:rsid w:val="006F65E3"/>
    <w:rsid w:val="006F7415"/>
    <w:rsid w:val="00701738"/>
    <w:rsid w:val="007036B0"/>
    <w:rsid w:val="00706F30"/>
    <w:rsid w:val="007115B7"/>
    <w:rsid w:val="007123F2"/>
    <w:rsid w:val="0071580C"/>
    <w:rsid w:val="00715B7D"/>
    <w:rsid w:val="00720F6F"/>
    <w:rsid w:val="00722BAC"/>
    <w:rsid w:val="007238D7"/>
    <w:rsid w:val="00723D2C"/>
    <w:rsid w:val="00725383"/>
    <w:rsid w:val="00726F55"/>
    <w:rsid w:val="00727E73"/>
    <w:rsid w:val="007304E4"/>
    <w:rsid w:val="00736E07"/>
    <w:rsid w:val="00740E19"/>
    <w:rsid w:val="00743774"/>
    <w:rsid w:val="0075049E"/>
    <w:rsid w:val="007504A8"/>
    <w:rsid w:val="00752A89"/>
    <w:rsid w:val="00752BF8"/>
    <w:rsid w:val="00753C49"/>
    <w:rsid w:val="00753D20"/>
    <w:rsid w:val="00757946"/>
    <w:rsid w:val="00760D4A"/>
    <w:rsid w:val="00764D18"/>
    <w:rsid w:val="0077334B"/>
    <w:rsid w:val="007771A7"/>
    <w:rsid w:val="00777B3A"/>
    <w:rsid w:val="00780EA9"/>
    <w:rsid w:val="0078154B"/>
    <w:rsid w:val="00787316"/>
    <w:rsid w:val="00793A48"/>
    <w:rsid w:val="00796F2E"/>
    <w:rsid w:val="0079755F"/>
    <w:rsid w:val="007A2145"/>
    <w:rsid w:val="007A2575"/>
    <w:rsid w:val="007A27A4"/>
    <w:rsid w:val="007A5FA7"/>
    <w:rsid w:val="007A7BA4"/>
    <w:rsid w:val="007C427A"/>
    <w:rsid w:val="007D006D"/>
    <w:rsid w:val="007D1E19"/>
    <w:rsid w:val="007D3828"/>
    <w:rsid w:val="007D590C"/>
    <w:rsid w:val="007D6F64"/>
    <w:rsid w:val="007E081E"/>
    <w:rsid w:val="007E2BAA"/>
    <w:rsid w:val="007E7DFA"/>
    <w:rsid w:val="007F067E"/>
    <w:rsid w:val="007F2621"/>
    <w:rsid w:val="007F2A93"/>
    <w:rsid w:val="007F2E65"/>
    <w:rsid w:val="007F37A8"/>
    <w:rsid w:val="007F3829"/>
    <w:rsid w:val="007F3CFC"/>
    <w:rsid w:val="007F6A44"/>
    <w:rsid w:val="007F75C7"/>
    <w:rsid w:val="00810A76"/>
    <w:rsid w:val="00812CE7"/>
    <w:rsid w:val="008158BA"/>
    <w:rsid w:val="00821783"/>
    <w:rsid w:val="0082390A"/>
    <w:rsid w:val="0082654B"/>
    <w:rsid w:val="00826A6C"/>
    <w:rsid w:val="00827A1E"/>
    <w:rsid w:val="00827DCB"/>
    <w:rsid w:val="008324F0"/>
    <w:rsid w:val="00832948"/>
    <w:rsid w:val="008330F5"/>
    <w:rsid w:val="00833209"/>
    <w:rsid w:val="008377DA"/>
    <w:rsid w:val="00841F74"/>
    <w:rsid w:val="00847093"/>
    <w:rsid w:val="008473D0"/>
    <w:rsid w:val="00847FFD"/>
    <w:rsid w:val="0085050D"/>
    <w:rsid w:val="0085221B"/>
    <w:rsid w:val="00862CCC"/>
    <w:rsid w:val="00863076"/>
    <w:rsid w:val="008630B4"/>
    <w:rsid w:val="00863E7E"/>
    <w:rsid w:val="008658B5"/>
    <w:rsid w:val="00865CA9"/>
    <w:rsid w:val="008663F6"/>
    <w:rsid w:val="00866E2E"/>
    <w:rsid w:val="00866FF8"/>
    <w:rsid w:val="00871D05"/>
    <w:rsid w:val="00873593"/>
    <w:rsid w:val="00874B9A"/>
    <w:rsid w:val="008770B7"/>
    <w:rsid w:val="008775CD"/>
    <w:rsid w:val="00877B9D"/>
    <w:rsid w:val="008805D8"/>
    <w:rsid w:val="00880D7E"/>
    <w:rsid w:val="008854B6"/>
    <w:rsid w:val="00885988"/>
    <w:rsid w:val="00885AD0"/>
    <w:rsid w:val="00890168"/>
    <w:rsid w:val="00891D06"/>
    <w:rsid w:val="0089301D"/>
    <w:rsid w:val="0089368D"/>
    <w:rsid w:val="008947C9"/>
    <w:rsid w:val="008A088F"/>
    <w:rsid w:val="008A171B"/>
    <w:rsid w:val="008A1D4A"/>
    <w:rsid w:val="008A22B1"/>
    <w:rsid w:val="008A37CD"/>
    <w:rsid w:val="008A407D"/>
    <w:rsid w:val="008A4EA2"/>
    <w:rsid w:val="008B0B85"/>
    <w:rsid w:val="008B19A4"/>
    <w:rsid w:val="008B4C06"/>
    <w:rsid w:val="008B6A5E"/>
    <w:rsid w:val="008C0B86"/>
    <w:rsid w:val="008C0BC0"/>
    <w:rsid w:val="008C0F45"/>
    <w:rsid w:val="008C2A91"/>
    <w:rsid w:val="008C4478"/>
    <w:rsid w:val="008C467A"/>
    <w:rsid w:val="008C477A"/>
    <w:rsid w:val="008C7877"/>
    <w:rsid w:val="008D3A2D"/>
    <w:rsid w:val="008D5E3D"/>
    <w:rsid w:val="008D6078"/>
    <w:rsid w:val="008D6534"/>
    <w:rsid w:val="008D7470"/>
    <w:rsid w:val="008E5034"/>
    <w:rsid w:val="008E6D5E"/>
    <w:rsid w:val="008F1B2A"/>
    <w:rsid w:val="008F1E25"/>
    <w:rsid w:val="008F1EEB"/>
    <w:rsid w:val="008F25CB"/>
    <w:rsid w:val="008F3D59"/>
    <w:rsid w:val="0090000E"/>
    <w:rsid w:val="009028E4"/>
    <w:rsid w:val="0090435D"/>
    <w:rsid w:val="009048CE"/>
    <w:rsid w:val="00904DDB"/>
    <w:rsid w:val="009074BB"/>
    <w:rsid w:val="0091133B"/>
    <w:rsid w:val="009122DC"/>
    <w:rsid w:val="00915BF4"/>
    <w:rsid w:val="00917133"/>
    <w:rsid w:val="00917983"/>
    <w:rsid w:val="00920B37"/>
    <w:rsid w:val="00920DBC"/>
    <w:rsid w:val="00921EC2"/>
    <w:rsid w:val="00922327"/>
    <w:rsid w:val="0092619C"/>
    <w:rsid w:val="00935CBA"/>
    <w:rsid w:val="00937BF3"/>
    <w:rsid w:val="009413BF"/>
    <w:rsid w:val="0094465F"/>
    <w:rsid w:val="00945E94"/>
    <w:rsid w:val="009473AE"/>
    <w:rsid w:val="009502E2"/>
    <w:rsid w:val="009529F7"/>
    <w:rsid w:val="00953827"/>
    <w:rsid w:val="009553F6"/>
    <w:rsid w:val="009632AF"/>
    <w:rsid w:val="009669EC"/>
    <w:rsid w:val="00973742"/>
    <w:rsid w:val="00975FDE"/>
    <w:rsid w:val="00982B9C"/>
    <w:rsid w:val="009837C5"/>
    <w:rsid w:val="009841D1"/>
    <w:rsid w:val="00990788"/>
    <w:rsid w:val="00990EB0"/>
    <w:rsid w:val="00991587"/>
    <w:rsid w:val="009925B7"/>
    <w:rsid w:val="00993B33"/>
    <w:rsid w:val="00995CBF"/>
    <w:rsid w:val="009966FA"/>
    <w:rsid w:val="009967C6"/>
    <w:rsid w:val="009A5307"/>
    <w:rsid w:val="009A7802"/>
    <w:rsid w:val="009B0DB7"/>
    <w:rsid w:val="009B5AA2"/>
    <w:rsid w:val="009B76B1"/>
    <w:rsid w:val="009C0C68"/>
    <w:rsid w:val="009C0E19"/>
    <w:rsid w:val="009C1098"/>
    <w:rsid w:val="009C149E"/>
    <w:rsid w:val="009C2987"/>
    <w:rsid w:val="009C4420"/>
    <w:rsid w:val="009C509E"/>
    <w:rsid w:val="009C6A9A"/>
    <w:rsid w:val="009D1109"/>
    <w:rsid w:val="009D326A"/>
    <w:rsid w:val="009D4A3B"/>
    <w:rsid w:val="009D4BD5"/>
    <w:rsid w:val="009E1CF4"/>
    <w:rsid w:val="009E4147"/>
    <w:rsid w:val="009E6B63"/>
    <w:rsid w:val="009F1C2A"/>
    <w:rsid w:val="009F3C95"/>
    <w:rsid w:val="009F53EB"/>
    <w:rsid w:val="009F5FB5"/>
    <w:rsid w:val="009F783E"/>
    <w:rsid w:val="009F7EE3"/>
    <w:rsid w:val="00A008CC"/>
    <w:rsid w:val="00A0768D"/>
    <w:rsid w:val="00A0798E"/>
    <w:rsid w:val="00A12D0F"/>
    <w:rsid w:val="00A146D4"/>
    <w:rsid w:val="00A15A39"/>
    <w:rsid w:val="00A16457"/>
    <w:rsid w:val="00A17794"/>
    <w:rsid w:val="00A21ADA"/>
    <w:rsid w:val="00A23065"/>
    <w:rsid w:val="00A239C4"/>
    <w:rsid w:val="00A243B0"/>
    <w:rsid w:val="00A27CDA"/>
    <w:rsid w:val="00A30755"/>
    <w:rsid w:val="00A37B89"/>
    <w:rsid w:val="00A37F5F"/>
    <w:rsid w:val="00A43F77"/>
    <w:rsid w:val="00A44295"/>
    <w:rsid w:val="00A47E24"/>
    <w:rsid w:val="00A50F34"/>
    <w:rsid w:val="00A54026"/>
    <w:rsid w:val="00A565B2"/>
    <w:rsid w:val="00A569CA"/>
    <w:rsid w:val="00A62B7E"/>
    <w:rsid w:val="00A653E4"/>
    <w:rsid w:val="00A70C9F"/>
    <w:rsid w:val="00A70DA5"/>
    <w:rsid w:val="00A71DF2"/>
    <w:rsid w:val="00A7549B"/>
    <w:rsid w:val="00A75AE8"/>
    <w:rsid w:val="00A77471"/>
    <w:rsid w:val="00A77B8E"/>
    <w:rsid w:val="00A81FF1"/>
    <w:rsid w:val="00A8234B"/>
    <w:rsid w:val="00A841A2"/>
    <w:rsid w:val="00A848F5"/>
    <w:rsid w:val="00A86981"/>
    <w:rsid w:val="00A91271"/>
    <w:rsid w:val="00A913D1"/>
    <w:rsid w:val="00A96C8A"/>
    <w:rsid w:val="00A971C7"/>
    <w:rsid w:val="00AA20FF"/>
    <w:rsid w:val="00AB2382"/>
    <w:rsid w:val="00AB342A"/>
    <w:rsid w:val="00AB41D6"/>
    <w:rsid w:val="00AB71E9"/>
    <w:rsid w:val="00AB747E"/>
    <w:rsid w:val="00AC1B7A"/>
    <w:rsid w:val="00AC345F"/>
    <w:rsid w:val="00AC4922"/>
    <w:rsid w:val="00AD5483"/>
    <w:rsid w:val="00AD5B9A"/>
    <w:rsid w:val="00AE2694"/>
    <w:rsid w:val="00AE28B7"/>
    <w:rsid w:val="00AE7F78"/>
    <w:rsid w:val="00AF137A"/>
    <w:rsid w:val="00AF3201"/>
    <w:rsid w:val="00AF3FE5"/>
    <w:rsid w:val="00AF456B"/>
    <w:rsid w:val="00AF499D"/>
    <w:rsid w:val="00AF4D69"/>
    <w:rsid w:val="00B00521"/>
    <w:rsid w:val="00B02D17"/>
    <w:rsid w:val="00B03B1E"/>
    <w:rsid w:val="00B04B37"/>
    <w:rsid w:val="00B056C4"/>
    <w:rsid w:val="00B05957"/>
    <w:rsid w:val="00B10C2B"/>
    <w:rsid w:val="00B12C50"/>
    <w:rsid w:val="00B13FB1"/>
    <w:rsid w:val="00B142AA"/>
    <w:rsid w:val="00B15213"/>
    <w:rsid w:val="00B1579A"/>
    <w:rsid w:val="00B17607"/>
    <w:rsid w:val="00B20442"/>
    <w:rsid w:val="00B21510"/>
    <w:rsid w:val="00B229AC"/>
    <w:rsid w:val="00B2489E"/>
    <w:rsid w:val="00B27ACF"/>
    <w:rsid w:val="00B33C3E"/>
    <w:rsid w:val="00B33F8B"/>
    <w:rsid w:val="00B42A9D"/>
    <w:rsid w:val="00B4374E"/>
    <w:rsid w:val="00B451FE"/>
    <w:rsid w:val="00B4530E"/>
    <w:rsid w:val="00B4624C"/>
    <w:rsid w:val="00B46A8B"/>
    <w:rsid w:val="00B476E0"/>
    <w:rsid w:val="00B5389C"/>
    <w:rsid w:val="00B55363"/>
    <w:rsid w:val="00B5731E"/>
    <w:rsid w:val="00B61E2F"/>
    <w:rsid w:val="00B63096"/>
    <w:rsid w:val="00B64A56"/>
    <w:rsid w:val="00B65FDD"/>
    <w:rsid w:val="00B6716D"/>
    <w:rsid w:val="00B70C00"/>
    <w:rsid w:val="00B75CF4"/>
    <w:rsid w:val="00B7783B"/>
    <w:rsid w:val="00B77F28"/>
    <w:rsid w:val="00B822BF"/>
    <w:rsid w:val="00B82350"/>
    <w:rsid w:val="00B84F09"/>
    <w:rsid w:val="00B92803"/>
    <w:rsid w:val="00BA443A"/>
    <w:rsid w:val="00BA511A"/>
    <w:rsid w:val="00BA547A"/>
    <w:rsid w:val="00BA6A04"/>
    <w:rsid w:val="00BB792D"/>
    <w:rsid w:val="00BC0537"/>
    <w:rsid w:val="00BC1EE1"/>
    <w:rsid w:val="00BC43FE"/>
    <w:rsid w:val="00BC442B"/>
    <w:rsid w:val="00BC5CB2"/>
    <w:rsid w:val="00BC6A5D"/>
    <w:rsid w:val="00BD1E02"/>
    <w:rsid w:val="00BD1F65"/>
    <w:rsid w:val="00BD5BD9"/>
    <w:rsid w:val="00BD6C80"/>
    <w:rsid w:val="00BD7262"/>
    <w:rsid w:val="00BE0965"/>
    <w:rsid w:val="00BE12B9"/>
    <w:rsid w:val="00BE15BD"/>
    <w:rsid w:val="00BE429F"/>
    <w:rsid w:val="00BF0E41"/>
    <w:rsid w:val="00BF1B46"/>
    <w:rsid w:val="00BF6246"/>
    <w:rsid w:val="00BF6846"/>
    <w:rsid w:val="00BF6D11"/>
    <w:rsid w:val="00C00139"/>
    <w:rsid w:val="00C00B4A"/>
    <w:rsid w:val="00C01864"/>
    <w:rsid w:val="00C03D88"/>
    <w:rsid w:val="00C0570D"/>
    <w:rsid w:val="00C1235C"/>
    <w:rsid w:val="00C15B25"/>
    <w:rsid w:val="00C236A6"/>
    <w:rsid w:val="00C2566C"/>
    <w:rsid w:val="00C25740"/>
    <w:rsid w:val="00C27DED"/>
    <w:rsid w:val="00C3012D"/>
    <w:rsid w:val="00C3073B"/>
    <w:rsid w:val="00C31934"/>
    <w:rsid w:val="00C345B9"/>
    <w:rsid w:val="00C376B4"/>
    <w:rsid w:val="00C406FC"/>
    <w:rsid w:val="00C40C95"/>
    <w:rsid w:val="00C4393B"/>
    <w:rsid w:val="00C43E8C"/>
    <w:rsid w:val="00C44162"/>
    <w:rsid w:val="00C52F8D"/>
    <w:rsid w:val="00C53E32"/>
    <w:rsid w:val="00C55442"/>
    <w:rsid w:val="00C56CDD"/>
    <w:rsid w:val="00C63467"/>
    <w:rsid w:val="00C63C93"/>
    <w:rsid w:val="00C65EE9"/>
    <w:rsid w:val="00C67ACD"/>
    <w:rsid w:val="00C707C7"/>
    <w:rsid w:val="00C70E98"/>
    <w:rsid w:val="00C71913"/>
    <w:rsid w:val="00C74333"/>
    <w:rsid w:val="00C757A6"/>
    <w:rsid w:val="00C758E7"/>
    <w:rsid w:val="00C75907"/>
    <w:rsid w:val="00C82649"/>
    <w:rsid w:val="00C92382"/>
    <w:rsid w:val="00C923B8"/>
    <w:rsid w:val="00C92463"/>
    <w:rsid w:val="00C948B5"/>
    <w:rsid w:val="00C94906"/>
    <w:rsid w:val="00C96C7B"/>
    <w:rsid w:val="00CA16AF"/>
    <w:rsid w:val="00CA43E8"/>
    <w:rsid w:val="00CA555E"/>
    <w:rsid w:val="00CA699C"/>
    <w:rsid w:val="00CA6A39"/>
    <w:rsid w:val="00CA7974"/>
    <w:rsid w:val="00CB0783"/>
    <w:rsid w:val="00CB1374"/>
    <w:rsid w:val="00CB3FA1"/>
    <w:rsid w:val="00CB653C"/>
    <w:rsid w:val="00CC0AA6"/>
    <w:rsid w:val="00CC0E18"/>
    <w:rsid w:val="00CC3AEB"/>
    <w:rsid w:val="00CD0B17"/>
    <w:rsid w:val="00CD2264"/>
    <w:rsid w:val="00CD477C"/>
    <w:rsid w:val="00CD6063"/>
    <w:rsid w:val="00CE0126"/>
    <w:rsid w:val="00CE08DA"/>
    <w:rsid w:val="00CE0939"/>
    <w:rsid w:val="00CE0D23"/>
    <w:rsid w:val="00CE4513"/>
    <w:rsid w:val="00CE50FF"/>
    <w:rsid w:val="00CE528D"/>
    <w:rsid w:val="00CE5F5A"/>
    <w:rsid w:val="00CE664C"/>
    <w:rsid w:val="00CE6FBD"/>
    <w:rsid w:val="00CF6EC4"/>
    <w:rsid w:val="00CF73E4"/>
    <w:rsid w:val="00D014D5"/>
    <w:rsid w:val="00D03498"/>
    <w:rsid w:val="00D1043A"/>
    <w:rsid w:val="00D10EBB"/>
    <w:rsid w:val="00D130A8"/>
    <w:rsid w:val="00D1578F"/>
    <w:rsid w:val="00D167C2"/>
    <w:rsid w:val="00D16A70"/>
    <w:rsid w:val="00D17C4A"/>
    <w:rsid w:val="00D225F4"/>
    <w:rsid w:val="00D22B0F"/>
    <w:rsid w:val="00D22B41"/>
    <w:rsid w:val="00D3123E"/>
    <w:rsid w:val="00D324C2"/>
    <w:rsid w:val="00D332B9"/>
    <w:rsid w:val="00D35B9D"/>
    <w:rsid w:val="00D366D7"/>
    <w:rsid w:val="00D40A4C"/>
    <w:rsid w:val="00D4215E"/>
    <w:rsid w:val="00D4221F"/>
    <w:rsid w:val="00D45021"/>
    <w:rsid w:val="00D461DD"/>
    <w:rsid w:val="00D50071"/>
    <w:rsid w:val="00D5228A"/>
    <w:rsid w:val="00D52535"/>
    <w:rsid w:val="00D5253A"/>
    <w:rsid w:val="00D54BBC"/>
    <w:rsid w:val="00D5536C"/>
    <w:rsid w:val="00D62B1F"/>
    <w:rsid w:val="00D64AB1"/>
    <w:rsid w:val="00D67BFA"/>
    <w:rsid w:val="00D7242F"/>
    <w:rsid w:val="00D73A9F"/>
    <w:rsid w:val="00D73DC3"/>
    <w:rsid w:val="00D744BE"/>
    <w:rsid w:val="00D77898"/>
    <w:rsid w:val="00D77BE1"/>
    <w:rsid w:val="00D80A8E"/>
    <w:rsid w:val="00D819BB"/>
    <w:rsid w:val="00D82486"/>
    <w:rsid w:val="00D83304"/>
    <w:rsid w:val="00D85AA1"/>
    <w:rsid w:val="00D86099"/>
    <w:rsid w:val="00D861E0"/>
    <w:rsid w:val="00D9442F"/>
    <w:rsid w:val="00D94E5D"/>
    <w:rsid w:val="00D95058"/>
    <w:rsid w:val="00D972C6"/>
    <w:rsid w:val="00D9795F"/>
    <w:rsid w:val="00DA053B"/>
    <w:rsid w:val="00DA289C"/>
    <w:rsid w:val="00DA3AAB"/>
    <w:rsid w:val="00DA419B"/>
    <w:rsid w:val="00DA521F"/>
    <w:rsid w:val="00DB29DA"/>
    <w:rsid w:val="00DB3250"/>
    <w:rsid w:val="00DB3388"/>
    <w:rsid w:val="00DB4153"/>
    <w:rsid w:val="00DB5F59"/>
    <w:rsid w:val="00DC0208"/>
    <w:rsid w:val="00DC2408"/>
    <w:rsid w:val="00DC4254"/>
    <w:rsid w:val="00DC6D97"/>
    <w:rsid w:val="00DD09DA"/>
    <w:rsid w:val="00DD110D"/>
    <w:rsid w:val="00DD2606"/>
    <w:rsid w:val="00DD3363"/>
    <w:rsid w:val="00DD75CD"/>
    <w:rsid w:val="00DE17F8"/>
    <w:rsid w:val="00DE2A40"/>
    <w:rsid w:val="00DE4561"/>
    <w:rsid w:val="00DF0412"/>
    <w:rsid w:val="00DF1659"/>
    <w:rsid w:val="00DF3485"/>
    <w:rsid w:val="00DF4A57"/>
    <w:rsid w:val="00DF5499"/>
    <w:rsid w:val="00DF5D35"/>
    <w:rsid w:val="00DF6AC9"/>
    <w:rsid w:val="00DF6B88"/>
    <w:rsid w:val="00DF76A2"/>
    <w:rsid w:val="00E02428"/>
    <w:rsid w:val="00E03699"/>
    <w:rsid w:val="00E053EE"/>
    <w:rsid w:val="00E05543"/>
    <w:rsid w:val="00E101F7"/>
    <w:rsid w:val="00E12AFD"/>
    <w:rsid w:val="00E13740"/>
    <w:rsid w:val="00E14FEB"/>
    <w:rsid w:val="00E15972"/>
    <w:rsid w:val="00E20F41"/>
    <w:rsid w:val="00E253FF"/>
    <w:rsid w:val="00E26898"/>
    <w:rsid w:val="00E35379"/>
    <w:rsid w:val="00E35F01"/>
    <w:rsid w:val="00E372C4"/>
    <w:rsid w:val="00E37EDF"/>
    <w:rsid w:val="00E4424B"/>
    <w:rsid w:val="00E4460B"/>
    <w:rsid w:val="00E44790"/>
    <w:rsid w:val="00E47DE7"/>
    <w:rsid w:val="00E536CF"/>
    <w:rsid w:val="00E5392E"/>
    <w:rsid w:val="00E5451B"/>
    <w:rsid w:val="00E57225"/>
    <w:rsid w:val="00E579DE"/>
    <w:rsid w:val="00E60C99"/>
    <w:rsid w:val="00E64009"/>
    <w:rsid w:val="00E643C3"/>
    <w:rsid w:val="00E65F2E"/>
    <w:rsid w:val="00E67C49"/>
    <w:rsid w:val="00E73358"/>
    <w:rsid w:val="00E74990"/>
    <w:rsid w:val="00E75796"/>
    <w:rsid w:val="00E81045"/>
    <w:rsid w:val="00E85A0A"/>
    <w:rsid w:val="00E879F8"/>
    <w:rsid w:val="00E87DE2"/>
    <w:rsid w:val="00E92A53"/>
    <w:rsid w:val="00E93E7D"/>
    <w:rsid w:val="00E94A05"/>
    <w:rsid w:val="00E94CF2"/>
    <w:rsid w:val="00E950DC"/>
    <w:rsid w:val="00E96310"/>
    <w:rsid w:val="00E96796"/>
    <w:rsid w:val="00E977BB"/>
    <w:rsid w:val="00EA0D90"/>
    <w:rsid w:val="00EA2557"/>
    <w:rsid w:val="00EA4B7E"/>
    <w:rsid w:val="00EB2B8F"/>
    <w:rsid w:val="00EB3AFD"/>
    <w:rsid w:val="00EB6BF0"/>
    <w:rsid w:val="00EB7F25"/>
    <w:rsid w:val="00EC0737"/>
    <w:rsid w:val="00EC3658"/>
    <w:rsid w:val="00ED019A"/>
    <w:rsid w:val="00ED7317"/>
    <w:rsid w:val="00EE1E48"/>
    <w:rsid w:val="00EE2024"/>
    <w:rsid w:val="00EE2065"/>
    <w:rsid w:val="00EE3213"/>
    <w:rsid w:val="00EE36DF"/>
    <w:rsid w:val="00EE40BE"/>
    <w:rsid w:val="00EE5650"/>
    <w:rsid w:val="00EF6ADD"/>
    <w:rsid w:val="00F01C5C"/>
    <w:rsid w:val="00F01E68"/>
    <w:rsid w:val="00F04E26"/>
    <w:rsid w:val="00F05799"/>
    <w:rsid w:val="00F06B5E"/>
    <w:rsid w:val="00F07789"/>
    <w:rsid w:val="00F10372"/>
    <w:rsid w:val="00F118CD"/>
    <w:rsid w:val="00F157D0"/>
    <w:rsid w:val="00F16A21"/>
    <w:rsid w:val="00F16C3D"/>
    <w:rsid w:val="00F1715A"/>
    <w:rsid w:val="00F20D8E"/>
    <w:rsid w:val="00F20F2E"/>
    <w:rsid w:val="00F25193"/>
    <w:rsid w:val="00F26761"/>
    <w:rsid w:val="00F30223"/>
    <w:rsid w:val="00F311EF"/>
    <w:rsid w:val="00F31458"/>
    <w:rsid w:val="00F31716"/>
    <w:rsid w:val="00F31B69"/>
    <w:rsid w:val="00F33E7D"/>
    <w:rsid w:val="00F348DF"/>
    <w:rsid w:val="00F35D07"/>
    <w:rsid w:val="00F375E5"/>
    <w:rsid w:val="00F37816"/>
    <w:rsid w:val="00F40F70"/>
    <w:rsid w:val="00F448BD"/>
    <w:rsid w:val="00F52FB7"/>
    <w:rsid w:val="00F5316F"/>
    <w:rsid w:val="00F53499"/>
    <w:rsid w:val="00F55335"/>
    <w:rsid w:val="00F564DB"/>
    <w:rsid w:val="00F64DFA"/>
    <w:rsid w:val="00F723A1"/>
    <w:rsid w:val="00F7409A"/>
    <w:rsid w:val="00F74639"/>
    <w:rsid w:val="00F7481F"/>
    <w:rsid w:val="00F75680"/>
    <w:rsid w:val="00F75EE8"/>
    <w:rsid w:val="00F7614A"/>
    <w:rsid w:val="00F80A61"/>
    <w:rsid w:val="00F84D79"/>
    <w:rsid w:val="00F8620C"/>
    <w:rsid w:val="00F86447"/>
    <w:rsid w:val="00F9053D"/>
    <w:rsid w:val="00F93B97"/>
    <w:rsid w:val="00F9596C"/>
    <w:rsid w:val="00F96660"/>
    <w:rsid w:val="00FA2935"/>
    <w:rsid w:val="00FA722A"/>
    <w:rsid w:val="00FB02F6"/>
    <w:rsid w:val="00FB31F6"/>
    <w:rsid w:val="00FB5F0F"/>
    <w:rsid w:val="00FC08EA"/>
    <w:rsid w:val="00FC1B1C"/>
    <w:rsid w:val="00FC7FE4"/>
    <w:rsid w:val="00FE0731"/>
    <w:rsid w:val="00FE5D7E"/>
    <w:rsid w:val="00FE6565"/>
    <w:rsid w:val="00FE7766"/>
    <w:rsid w:val="00FF1703"/>
    <w:rsid w:val="00FF3DE8"/>
    <w:rsid w:val="00FF425D"/>
    <w:rsid w:val="00FF484B"/>
    <w:rsid w:val="00FF50B5"/>
    <w:rsid w:val="00FF5586"/>
    <w:rsid w:val="00FF63A7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244EC9"/>
  <w15:chartTrackingRefBased/>
  <w15:docId w15:val="{27F420B8-2F49-423D-AF6B-50DA9D7F2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632AF"/>
    <w:pPr>
      <w:jc w:val="both"/>
    </w:pPr>
  </w:style>
  <w:style w:type="paragraph" w:styleId="Nagwek">
    <w:name w:val="header"/>
    <w:basedOn w:val="Normalny"/>
    <w:link w:val="NagwekZnak"/>
    <w:uiPriority w:val="99"/>
    <w:unhideWhenUsed/>
    <w:rsid w:val="00DB29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B29DA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B29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B29DA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9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B29DA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F251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519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519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519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25193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19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19CC"/>
  </w:style>
  <w:style w:type="character" w:styleId="Odwoanieprzypisukocowego">
    <w:name w:val="endnote reference"/>
    <w:uiPriority w:val="99"/>
    <w:semiHidden/>
    <w:unhideWhenUsed/>
    <w:rsid w:val="006419CC"/>
    <w:rPr>
      <w:vertAlign w:val="superscript"/>
    </w:rPr>
  </w:style>
  <w:style w:type="character" w:customStyle="1" w:styleId="TekstpodstawowyZnak">
    <w:name w:val="Tekst podstawowy Znak"/>
    <w:link w:val="Tekstpodstawowy"/>
    <w:rsid w:val="00C71913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B653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CB653C"/>
    <w:rPr>
      <w:sz w:val="24"/>
      <w:szCs w:val="24"/>
    </w:rPr>
  </w:style>
  <w:style w:type="paragraph" w:customStyle="1" w:styleId="Default">
    <w:name w:val="Default"/>
    <w:rsid w:val="001618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65BBD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665BB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B78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F21C2-72F6-4175-8249-8D584A3EC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2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DW</vt:lpstr>
    </vt:vector>
  </TitlesOfParts>
  <Company>ZDW</Company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DW</dc:title>
  <dc:subject/>
  <dc:creator>bartekr</dc:creator>
  <cp:keywords/>
  <dc:description/>
  <cp:lastModifiedBy>Barbara Łabuz</cp:lastModifiedBy>
  <cp:revision>4</cp:revision>
  <cp:lastPrinted>2023-09-05T07:05:00Z</cp:lastPrinted>
  <dcterms:created xsi:type="dcterms:W3CDTF">2023-09-05T10:54:00Z</dcterms:created>
  <dcterms:modified xsi:type="dcterms:W3CDTF">2023-09-05T11:04:00Z</dcterms:modified>
</cp:coreProperties>
</file>